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ED2079" w:rsidTr="00FF4745">
        <w:trPr>
          <w:trHeight w:val="537"/>
        </w:trPr>
        <w:tc>
          <w:tcPr>
            <w:tcW w:w="440" w:type="dxa"/>
          </w:tcPr>
          <w:p w:rsidR="007B3616" w:rsidRPr="00ED2079" w:rsidRDefault="007B3616" w:rsidP="00DF38A0">
            <w:pPr>
              <w:pStyle w:val="ad"/>
            </w:pPr>
          </w:p>
        </w:tc>
        <w:tc>
          <w:tcPr>
            <w:tcW w:w="426" w:type="dxa"/>
          </w:tcPr>
          <w:p w:rsidR="007B3616" w:rsidRPr="003F3465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815" w:type="dxa"/>
          </w:tcPr>
          <w:p w:rsidR="007B3616" w:rsidRPr="00ED207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ED2079" w:rsidTr="00FF4745">
        <w:tc>
          <w:tcPr>
            <w:tcW w:w="9681" w:type="dxa"/>
            <w:gridSpan w:val="3"/>
          </w:tcPr>
          <w:p w:rsidR="007B3616" w:rsidRDefault="007B3616" w:rsidP="00DF38A0">
            <w:pPr>
              <w:jc w:val="center"/>
              <w:rPr>
                <w:b/>
              </w:rPr>
            </w:pP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565C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7B3616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565C7E" w:rsidRPr="006E7D6C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7B3616" w:rsidRPr="006E7D6C" w:rsidRDefault="007B3616" w:rsidP="00DF38A0">
            <w:pPr>
              <w:spacing w:line="360" w:lineRule="auto"/>
              <w:jc w:val="center"/>
              <w:rPr>
                <w:b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8F149C" w:rsidRDefault="005077DD" w:rsidP="007B36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561614" w:rsidRPr="00935205">
        <w:rPr>
          <w:rFonts w:ascii="Times New Roman" w:hAnsi="Times New Roman" w:cs="Times New Roman"/>
          <w:b/>
          <w:sz w:val="26"/>
          <w:szCs w:val="26"/>
        </w:rPr>
        <w:t>30</w:t>
      </w:r>
      <w:r w:rsidRPr="00935205">
        <w:rPr>
          <w:rFonts w:ascii="Times New Roman" w:hAnsi="Times New Roman" w:cs="Times New Roman"/>
          <w:b/>
          <w:sz w:val="26"/>
          <w:szCs w:val="26"/>
        </w:rPr>
        <w:t>»</w:t>
      </w:r>
      <w:r w:rsidR="00561614">
        <w:rPr>
          <w:rFonts w:ascii="Times New Roman" w:hAnsi="Times New Roman" w:cs="Times New Roman"/>
          <w:b/>
          <w:sz w:val="26"/>
          <w:szCs w:val="26"/>
        </w:rPr>
        <w:t xml:space="preserve"> апреля </w:t>
      </w:r>
      <w:r w:rsidR="007B3616">
        <w:rPr>
          <w:rFonts w:ascii="Times New Roman" w:hAnsi="Times New Roman" w:cs="Times New Roman"/>
          <w:b/>
          <w:sz w:val="26"/>
          <w:szCs w:val="26"/>
        </w:rPr>
        <w:t>20</w:t>
      </w:r>
      <w:r w:rsidR="00735DFB">
        <w:rPr>
          <w:rFonts w:ascii="Times New Roman" w:hAnsi="Times New Roman" w:cs="Times New Roman"/>
          <w:b/>
          <w:sz w:val="26"/>
          <w:szCs w:val="26"/>
        </w:rPr>
        <w:t>2</w:t>
      </w:r>
      <w:r w:rsidR="00FD4AE3">
        <w:rPr>
          <w:rFonts w:ascii="Times New Roman" w:hAnsi="Times New Roman" w:cs="Times New Roman"/>
          <w:b/>
          <w:sz w:val="26"/>
          <w:szCs w:val="26"/>
        </w:rPr>
        <w:t>1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 года  </w:t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597748">
        <w:rPr>
          <w:rFonts w:ascii="Times New Roman" w:hAnsi="Times New Roman" w:cs="Times New Roman"/>
          <w:b/>
          <w:sz w:val="26"/>
          <w:szCs w:val="26"/>
        </w:rPr>
        <w:tab/>
      </w:r>
      <w:r w:rsidR="00597748">
        <w:rPr>
          <w:rFonts w:ascii="Times New Roman" w:hAnsi="Times New Roman" w:cs="Times New Roman"/>
          <w:b/>
          <w:sz w:val="26"/>
          <w:szCs w:val="26"/>
        </w:rPr>
        <w:tab/>
      </w:r>
      <w:r w:rsidR="007B3616" w:rsidRPr="00935205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561614" w:rsidRPr="00935205">
        <w:rPr>
          <w:rFonts w:ascii="Times New Roman" w:hAnsi="Times New Roman" w:cs="Times New Roman"/>
          <w:b/>
          <w:sz w:val="26"/>
          <w:szCs w:val="26"/>
        </w:rPr>
        <w:t>50</w:t>
      </w:r>
    </w:p>
    <w:p w:rsidR="007B3616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 xml:space="preserve">с. </w:t>
      </w:r>
      <w:proofErr w:type="gramStart"/>
      <w:r w:rsidRPr="00ED2079">
        <w:rPr>
          <w:rFonts w:ascii="Times New Roman" w:hAnsi="Times New Roman" w:cs="Times New Roman"/>
          <w:b/>
          <w:sz w:val="26"/>
          <w:szCs w:val="26"/>
        </w:rPr>
        <w:t>Улёты</w:t>
      </w:r>
      <w:proofErr w:type="gramEnd"/>
    </w:p>
    <w:p w:rsidR="007B3616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6275" w:rsidRPr="00862C20" w:rsidRDefault="007B3616" w:rsidP="003E3D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6B3048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F966BF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>поселения «</w:t>
      </w:r>
      <w:r w:rsidR="00F966BF">
        <w:rPr>
          <w:rFonts w:ascii="Times New Roman" w:hAnsi="Times New Roman" w:cs="Times New Roman"/>
          <w:b/>
          <w:bCs/>
          <w:sz w:val="28"/>
          <w:szCs w:val="28"/>
        </w:rPr>
        <w:t>Дровянин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 xml:space="preserve">ское» </w:t>
      </w:r>
    </w:p>
    <w:p w:rsidR="007B3616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48E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248E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D7A9E">
        <w:rPr>
          <w:rFonts w:ascii="Times New Roman" w:hAnsi="Times New Roman" w:cs="Times New Roman"/>
          <w:b w:val="0"/>
          <w:sz w:val="28"/>
          <w:szCs w:val="28"/>
        </w:rPr>
        <w:t>В соответствии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B94140">
        <w:rPr>
          <w:rFonts w:ascii="Times New Roman" w:hAnsi="Times New Roman" w:cs="Times New Roman"/>
          <w:b w:val="0"/>
          <w:sz w:val="28"/>
          <w:szCs w:val="28"/>
        </w:rPr>
        <w:t>ью</w:t>
      </w:r>
      <w:proofErr w:type="gramStart"/>
      <w:r w:rsidR="00626DC3">
        <w:rPr>
          <w:rFonts w:ascii="Times New Roman" w:hAnsi="Times New Roman" w:cs="Times New Roman"/>
          <w:b w:val="0"/>
          <w:sz w:val="28"/>
          <w:szCs w:val="28"/>
        </w:rPr>
        <w:t>4</w:t>
      </w:r>
      <w:proofErr w:type="gramEnd"/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>
        <w:rPr>
          <w:rFonts w:ascii="Times New Roman" w:hAnsi="Times New Roman" w:cs="Times New Roman"/>
          <w:b w:val="0"/>
          <w:sz w:val="28"/>
          <w:szCs w:val="28"/>
        </w:rPr>
        <w:t>8</w:t>
      </w:r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района «Улётовский район»</w:t>
      </w:r>
      <w:r w:rsidR="009224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байкальского края</w:t>
      </w:r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</w:t>
      </w:r>
      <w:r w:rsidR="00D26816"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района «Улётовский район» Забайкальского края </w:t>
      </w:r>
      <w:r w:rsidR="00D2681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03.12.2014 №146, </w:t>
      </w:r>
      <w:r w:rsidR="0092248E"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 муниципального района «Улётовский район» Забайкальского края от 22</w:t>
      </w:r>
      <w:r w:rsidR="00D26816">
        <w:rPr>
          <w:rFonts w:ascii="Times New Roman" w:hAnsi="Times New Roman" w:cs="Times New Roman"/>
          <w:b w:val="0"/>
          <w:color w:val="000000"/>
          <w:sz w:val="28"/>
          <w:szCs w:val="28"/>
        </w:rPr>
        <w:t>.03.</w:t>
      </w:r>
      <w:r w:rsidR="0092248E"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proofErr w:type="gramStart"/>
      <w:r w:rsidR="0092248E" w:rsidRPr="00D26816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D268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248E" w:rsidRPr="00D2681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268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248E" w:rsidRPr="00D26816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D268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248E" w:rsidRPr="00D2681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268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248E" w:rsidRPr="00D26816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92248E"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92248E" w:rsidRPr="0092248E" w:rsidRDefault="0092248E" w:rsidP="0092248E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2248E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92248E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главы муниципального района </w:t>
      </w:r>
      <w:r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Улётовский район»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>о</w:t>
      </w:r>
      <w:r w:rsidRPr="0092248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224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6F4B64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 w:rsidR="006F4B64">
        <w:rPr>
          <w:rFonts w:ascii="Times New Roman" w:hAnsi="Times New Roman" w:cs="Times New Roman"/>
          <w:b w:val="0"/>
          <w:bCs w:val="0"/>
          <w:sz w:val="28"/>
          <w:szCs w:val="28"/>
        </w:rPr>
        <w:t>Дровянинское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2248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224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r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Улётовский район»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>по решению вопроса местного значения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8F149C">
        <w:rPr>
          <w:rFonts w:ascii="Times New Roman" w:hAnsi="Times New Roman" w:cs="Times New Roman"/>
          <w:b w:val="0"/>
          <w:sz w:val="28"/>
          <w:szCs w:val="28"/>
        </w:rPr>
        <w:t>1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F966BF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>Ф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ерального </w:t>
      </w:r>
      <w:r w:rsidR="009C15C6">
        <w:rPr>
          <w:rFonts w:ascii="Times New Roman" w:hAnsi="Times New Roman" w:cs="Times New Roman"/>
          <w:b w:val="0"/>
          <w:sz w:val="28"/>
          <w:szCs w:val="28"/>
        </w:rPr>
        <w:t>з</w:t>
      </w:r>
      <w:r>
        <w:rPr>
          <w:rFonts w:ascii="Times New Roman" w:hAnsi="Times New Roman" w:cs="Times New Roman"/>
          <w:b w:val="0"/>
          <w:sz w:val="28"/>
          <w:szCs w:val="28"/>
        </w:rPr>
        <w:t>акона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 xml:space="preserve"> № 131-ФЗ</w:t>
      </w:r>
      <w:r w:rsidR="009C15C6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  <w:proofErr w:type="gramEnd"/>
    </w:p>
    <w:p w:rsidR="009C15C6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13D">
        <w:rPr>
          <w:rFonts w:ascii="Times New Roman" w:hAnsi="Times New Roman" w:cs="Times New Roman"/>
          <w:sz w:val="28"/>
          <w:szCs w:val="28"/>
        </w:rPr>
        <w:t>.</w:t>
      </w:r>
      <w:r w:rsidRPr="00667694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>
        <w:rPr>
          <w:rFonts w:ascii="Times New Roman" w:hAnsi="Times New Roman" w:cs="Times New Roman"/>
          <w:sz w:val="28"/>
          <w:szCs w:val="28"/>
        </w:rPr>
        <w:t>у</w:t>
      </w:r>
      <w:r w:rsidRPr="00667694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6F4B64">
        <w:rPr>
          <w:rFonts w:ascii="Times New Roman" w:hAnsi="Times New Roman" w:cs="Times New Roman"/>
          <w:bCs/>
          <w:sz w:val="28"/>
          <w:szCs w:val="28"/>
        </w:rPr>
        <w:t>городскому</w:t>
      </w:r>
      <w:r w:rsidR="009C15C6" w:rsidRPr="009C1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4B64">
        <w:rPr>
          <w:rFonts w:ascii="Times New Roman" w:hAnsi="Times New Roman" w:cs="Times New Roman"/>
          <w:bCs/>
          <w:sz w:val="28"/>
          <w:szCs w:val="28"/>
        </w:rPr>
        <w:t>поселению</w:t>
      </w:r>
      <w:r w:rsidR="009C15C6" w:rsidRPr="009C15C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F4B64">
        <w:rPr>
          <w:rFonts w:ascii="Times New Roman" w:hAnsi="Times New Roman" w:cs="Times New Roman"/>
          <w:bCs/>
          <w:sz w:val="28"/>
          <w:szCs w:val="28"/>
        </w:rPr>
        <w:t>Дровянинское</w:t>
      </w:r>
      <w:r w:rsidR="009C15C6" w:rsidRPr="009C15C6">
        <w:rPr>
          <w:rFonts w:ascii="Times New Roman" w:hAnsi="Times New Roman" w:cs="Times New Roman"/>
          <w:bCs/>
          <w:sz w:val="28"/>
          <w:szCs w:val="28"/>
        </w:rPr>
        <w:t>»</w:t>
      </w:r>
      <w:r w:rsidRPr="009C15C6">
        <w:rPr>
          <w:rFonts w:ascii="Times New Roman" w:hAnsi="Times New Roman" w:cs="Times New Roman"/>
          <w:i/>
          <w:sz w:val="28"/>
          <w:szCs w:val="28"/>
        </w:rPr>
        <w:t>.</w:t>
      </w:r>
    </w:p>
    <w:p w:rsidR="0092248E" w:rsidRPr="009C15C6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9C15C6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9C15C6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9C15C6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92248E" w:rsidRPr="00735DFB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35DF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6F4B64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="009C15C6" w:rsidRPr="009C15C6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r w:rsidR="006F4B64">
        <w:rPr>
          <w:rFonts w:ascii="Times New Roman" w:hAnsi="Times New Roman" w:cs="Times New Roman"/>
          <w:bCs/>
          <w:sz w:val="28"/>
          <w:szCs w:val="28"/>
        </w:rPr>
        <w:t>Дровянинское</w:t>
      </w:r>
      <w:r w:rsidR="009C15C6" w:rsidRPr="009C15C6">
        <w:rPr>
          <w:rFonts w:ascii="Times New Roman" w:hAnsi="Times New Roman" w:cs="Times New Roman"/>
          <w:bCs/>
          <w:sz w:val="28"/>
          <w:szCs w:val="28"/>
        </w:rPr>
        <w:t>»</w:t>
      </w:r>
      <w:r w:rsidRPr="00735DFB">
        <w:rPr>
          <w:rFonts w:ascii="Times New Roman" w:hAnsi="Times New Roman" w:cs="Times New Roman"/>
          <w:sz w:val="28"/>
          <w:szCs w:val="28"/>
        </w:rPr>
        <w:t>.</w:t>
      </w:r>
    </w:p>
    <w:p w:rsidR="0092248E" w:rsidRPr="00150F8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 течение</w:t>
      </w:r>
      <w:r w:rsidRPr="006B0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F4B64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="00694EA0" w:rsidRPr="009C15C6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r w:rsidR="006F4B64">
        <w:rPr>
          <w:rFonts w:ascii="Times New Roman" w:hAnsi="Times New Roman" w:cs="Times New Roman"/>
          <w:bCs/>
          <w:sz w:val="28"/>
          <w:szCs w:val="28"/>
        </w:rPr>
        <w:t>Дровянин</w:t>
      </w:r>
      <w:r w:rsidR="00694EA0" w:rsidRPr="009C15C6">
        <w:rPr>
          <w:rFonts w:ascii="Times New Roman" w:hAnsi="Times New Roman" w:cs="Times New Roman"/>
          <w:bCs/>
          <w:sz w:val="28"/>
          <w:szCs w:val="28"/>
        </w:rPr>
        <w:t>ское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F4B64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="00694EA0" w:rsidRPr="009C15C6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r w:rsidR="006F4B64">
        <w:rPr>
          <w:rFonts w:ascii="Times New Roman" w:hAnsi="Times New Roman" w:cs="Times New Roman"/>
          <w:bCs/>
          <w:sz w:val="28"/>
          <w:szCs w:val="28"/>
        </w:rPr>
        <w:t>Дровянинское</w:t>
      </w:r>
      <w:r w:rsidR="00694EA0" w:rsidRPr="009C15C6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дписать </w:t>
      </w:r>
      <w:r w:rsidRPr="00150F8A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150F8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</w:t>
      </w:r>
      <w:r w:rsidRPr="00150F8A">
        <w:rPr>
          <w:rFonts w:ascii="Times New Roman" w:hAnsi="Times New Roman" w:cs="Times New Roman"/>
          <w:bCs/>
          <w:sz w:val="28"/>
          <w:szCs w:val="28"/>
        </w:rPr>
        <w:lastRenderedPageBreak/>
        <w:t>полномоч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направить его в Совет </w:t>
      </w:r>
      <w:r w:rsidR="00694EA0" w:rsidRPr="0092248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94EA0" w:rsidRPr="0092248E">
        <w:rPr>
          <w:rFonts w:ascii="Times New Roman" w:hAnsi="Times New Roman" w:cs="Times New Roman"/>
          <w:color w:val="000000"/>
          <w:sz w:val="28"/>
          <w:szCs w:val="28"/>
        </w:rPr>
        <w:t>«Улётовский район»</w:t>
      </w:r>
      <w:r w:rsidRPr="00150F8A">
        <w:rPr>
          <w:rFonts w:ascii="Times New Roman" w:hAnsi="Times New Roman" w:cs="Times New Roman"/>
          <w:bCs/>
          <w:sz w:val="28"/>
          <w:szCs w:val="28"/>
        </w:rPr>
        <w:t>.</w:t>
      </w:r>
    </w:p>
    <w:p w:rsidR="00735DFB" w:rsidRPr="00735DFB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3D5D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3E3D5D">
        <w:rPr>
          <w:rFonts w:ascii="Times New Roman" w:hAnsi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>
        <w:rPr>
          <w:rFonts w:ascii="Times New Roman" w:hAnsi="Times New Roman"/>
          <w:sz w:val="28"/>
          <w:szCs w:val="28"/>
        </w:rPr>
        <w:t xml:space="preserve">(обнародованию) </w:t>
      </w:r>
      <w:r w:rsidR="00E65EAE" w:rsidRPr="003E3D5D">
        <w:rPr>
          <w:rFonts w:ascii="Times New Roman" w:hAnsi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="00B94140">
        <w:rPr>
          <w:rFonts w:ascii="Times New Roman" w:hAnsi="Times New Roman" w:cs="Times New Roman"/>
          <w:sz w:val="28"/>
          <w:szCs w:val="28"/>
        </w:rPr>
        <w:t>в разделе «Документы</w:t>
      </w:r>
      <w:r w:rsidRPr="00735DFB">
        <w:rPr>
          <w:rFonts w:ascii="Times New Roman" w:hAnsi="Times New Roman" w:cs="Times New Roman"/>
          <w:sz w:val="28"/>
          <w:szCs w:val="28"/>
        </w:rPr>
        <w:t xml:space="preserve"> - </w:t>
      </w:r>
      <w:r w:rsidR="00B94140">
        <w:rPr>
          <w:rFonts w:ascii="Times New Roman" w:hAnsi="Times New Roman" w:cs="Times New Roman"/>
          <w:sz w:val="28"/>
          <w:szCs w:val="28"/>
        </w:rPr>
        <w:t>«Правовые акты совета»</w:t>
      </w:r>
      <w:hyperlink r:id="rId10" w:history="1">
        <w:r w:rsidRPr="00735DFB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Pr="00735DFB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735DFB">
          <w:rPr>
            <w:rStyle w:val="aa"/>
            <w:rFonts w:ascii="Times New Roman" w:hAnsi="Times New Roman" w:cs="Times New Roman"/>
            <w:sz w:val="28"/>
            <w:szCs w:val="28"/>
          </w:rPr>
          <w:t>uletov</w:t>
        </w:r>
        <w:proofErr w:type="spellEnd"/>
        <w:r w:rsidRPr="00735DFB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75.</w:t>
        </w:r>
        <w:proofErr w:type="spellStart"/>
        <w:r w:rsidRPr="00735DFB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735DFB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Pr="00735DFB">
        <w:rPr>
          <w:rFonts w:ascii="Times New Roman" w:hAnsi="Times New Roman" w:cs="Times New Roman"/>
          <w:sz w:val="28"/>
          <w:szCs w:val="28"/>
        </w:rPr>
        <w:t>.</w:t>
      </w:r>
    </w:p>
    <w:p w:rsidR="00E65EAE" w:rsidRPr="003E3D5D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E3D5D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3E3D5D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/>
          <w:sz w:val="28"/>
          <w:szCs w:val="28"/>
        </w:rPr>
        <w:t xml:space="preserve">с момента подписания и официального </w:t>
      </w:r>
      <w:r w:rsidR="00E65EAE" w:rsidRPr="003E3D5D">
        <w:rPr>
          <w:rFonts w:ascii="Times New Roman" w:hAnsi="Times New Roman"/>
          <w:sz w:val="28"/>
          <w:szCs w:val="28"/>
        </w:rPr>
        <w:t xml:space="preserve">опубликования </w:t>
      </w:r>
      <w:r w:rsidR="009570B3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>.</w:t>
      </w:r>
    </w:p>
    <w:p w:rsidR="00E65EAE" w:rsidRPr="0012141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7EC1" w:rsidRPr="007A4B89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47EC1" w:rsidRPr="00636DCB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B30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8147F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6B3048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6060AE" w:rsidRDefault="006060A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B94140" w:rsidRDefault="00B94140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83746E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3746E" w:rsidRPr="0083746E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:rsidR="0083746E" w:rsidRPr="0083746E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:rsidR="00561614" w:rsidRPr="008F149C" w:rsidRDefault="00561614" w:rsidP="0056161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561614">
        <w:rPr>
          <w:rFonts w:ascii="Times New Roman" w:hAnsi="Times New Roman" w:cs="Times New Roman"/>
          <w:sz w:val="28"/>
          <w:szCs w:val="28"/>
        </w:rPr>
        <w:t xml:space="preserve">от « </w:t>
      </w:r>
      <w:r w:rsidRPr="00935205">
        <w:rPr>
          <w:rFonts w:ascii="Times New Roman" w:hAnsi="Times New Roman" w:cs="Times New Roman"/>
          <w:sz w:val="28"/>
          <w:szCs w:val="28"/>
        </w:rPr>
        <w:t>30</w:t>
      </w:r>
      <w:r w:rsidRPr="00561614">
        <w:rPr>
          <w:rFonts w:ascii="Times New Roman" w:hAnsi="Times New Roman" w:cs="Times New Roman"/>
          <w:sz w:val="28"/>
          <w:szCs w:val="28"/>
        </w:rPr>
        <w:t xml:space="preserve">» апреля 2021 года № </w:t>
      </w:r>
      <w:r w:rsidRPr="00935205">
        <w:rPr>
          <w:rFonts w:ascii="Times New Roman" w:hAnsi="Times New Roman" w:cs="Times New Roman"/>
          <w:sz w:val="28"/>
          <w:szCs w:val="28"/>
        </w:rPr>
        <w:t>50</w:t>
      </w:r>
    </w:p>
    <w:p w:rsidR="00561614" w:rsidRPr="00561614" w:rsidRDefault="00561614" w:rsidP="005616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1614" w:rsidRPr="00561614" w:rsidRDefault="00561614" w:rsidP="005616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614">
        <w:rPr>
          <w:rFonts w:ascii="Times New Roman" w:hAnsi="Times New Roman" w:cs="Times New Roman"/>
          <w:b/>
          <w:sz w:val="28"/>
          <w:szCs w:val="28"/>
        </w:rPr>
        <w:t>СОГЛАШЕНИЕ 01-01/2021</w:t>
      </w:r>
    </w:p>
    <w:p w:rsidR="0083746E" w:rsidRPr="0083746E" w:rsidRDefault="0083746E" w:rsidP="005616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46E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83746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Улётовский район» Забайкальского края </w:t>
      </w:r>
      <w:r w:rsidR="00F966BF">
        <w:rPr>
          <w:rFonts w:ascii="Times New Roman" w:hAnsi="Times New Roman" w:cs="Times New Roman"/>
          <w:b/>
          <w:sz w:val="28"/>
          <w:szCs w:val="28"/>
        </w:rPr>
        <w:t>городскому</w:t>
      </w:r>
      <w:r w:rsidRPr="0083746E">
        <w:rPr>
          <w:rFonts w:ascii="Times New Roman" w:hAnsi="Times New Roman" w:cs="Times New Roman"/>
          <w:b/>
          <w:sz w:val="28"/>
          <w:szCs w:val="28"/>
        </w:rPr>
        <w:t xml:space="preserve"> поселению «</w:t>
      </w:r>
      <w:r w:rsidR="00F966BF">
        <w:rPr>
          <w:rFonts w:ascii="Times New Roman" w:hAnsi="Times New Roman" w:cs="Times New Roman"/>
          <w:b/>
          <w:sz w:val="28"/>
          <w:szCs w:val="28"/>
        </w:rPr>
        <w:t>Дровянинское</w:t>
      </w:r>
      <w:r w:rsidRPr="0083746E">
        <w:rPr>
          <w:rFonts w:ascii="Times New Roman" w:hAnsi="Times New Roman" w:cs="Times New Roman"/>
          <w:b/>
          <w:sz w:val="28"/>
          <w:szCs w:val="28"/>
        </w:rPr>
        <w:t xml:space="preserve">» муниципального района «Улётовский район» по решению вопроса местного значения, установленных пунктом </w:t>
      </w:r>
      <w:r w:rsidR="00B94140">
        <w:rPr>
          <w:rFonts w:ascii="Times New Roman" w:hAnsi="Times New Roman" w:cs="Times New Roman"/>
          <w:b/>
          <w:sz w:val="28"/>
          <w:szCs w:val="28"/>
        </w:rPr>
        <w:t>15</w:t>
      </w:r>
      <w:r w:rsidRPr="0083746E">
        <w:rPr>
          <w:rFonts w:ascii="Times New Roman" w:hAnsi="Times New Roman" w:cs="Times New Roman"/>
          <w:b/>
          <w:sz w:val="28"/>
          <w:szCs w:val="28"/>
        </w:rPr>
        <w:t xml:space="preserve"> статьи 1</w:t>
      </w:r>
      <w:r w:rsidR="0017394D">
        <w:rPr>
          <w:rFonts w:ascii="Times New Roman" w:hAnsi="Times New Roman" w:cs="Times New Roman"/>
          <w:b/>
          <w:sz w:val="28"/>
          <w:szCs w:val="28"/>
        </w:rPr>
        <w:t>4</w:t>
      </w:r>
      <w:r w:rsidRPr="0083746E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:rsidR="0083746E" w:rsidRPr="0083746E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746E" w:rsidRPr="0083746E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с. Улёты</w:t>
      </w:r>
      <w:r w:rsidRPr="0083746E">
        <w:rPr>
          <w:rFonts w:ascii="Times New Roman" w:hAnsi="Times New Roman" w:cs="Times New Roman"/>
          <w:sz w:val="28"/>
          <w:szCs w:val="28"/>
        </w:rPr>
        <w:tab/>
      </w:r>
      <w:r w:rsidRPr="0083746E">
        <w:rPr>
          <w:rFonts w:ascii="Times New Roman" w:hAnsi="Times New Roman" w:cs="Times New Roman"/>
          <w:sz w:val="28"/>
          <w:szCs w:val="28"/>
        </w:rPr>
        <w:tab/>
      </w:r>
      <w:r w:rsidRPr="0083746E">
        <w:rPr>
          <w:rFonts w:ascii="Times New Roman" w:hAnsi="Times New Roman" w:cs="Times New Roman"/>
          <w:sz w:val="28"/>
          <w:szCs w:val="28"/>
        </w:rPr>
        <w:tab/>
      </w:r>
      <w:r w:rsidRPr="0083746E">
        <w:rPr>
          <w:rFonts w:ascii="Times New Roman" w:hAnsi="Times New Roman" w:cs="Times New Roman"/>
          <w:sz w:val="28"/>
          <w:szCs w:val="28"/>
        </w:rPr>
        <w:tab/>
      </w:r>
      <w:r w:rsidRPr="0083746E">
        <w:rPr>
          <w:rFonts w:ascii="Times New Roman" w:hAnsi="Times New Roman" w:cs="Times New Roman"/>
          <w:sz w:val="28"/>
          <w:szCs w:val="28"/>
        </w:rPr>
        <w:tab/>
      </w:r>
      <w:r w:rsidRPr="0083746E">
        <w:rPr>
          <w:rFonts w:ascii="Times New Roman" w:hAnsi="Times New Roman" w:cs="Times New Roman"/>
          <w:sz w:val="28"/>
          <w:szCs w:val="28"/>
        </w:rPr>
        <w:tab/>
      </w:r>
      <w:r w:rsidRPr="0083746E">
        <w:rPr>
          <w:rFonts w:ascii="Times New Roman" w:hAnsi="Times New Roman" w:cs="Times New Roman"/>
          <w:sz w:val="28"/>
          <w:szCs w:val="28"/>
        </w:rPr>
        <w:tab/>
      </w:r>
      <w:r w:rsidRPr="0083746E">
        <w:rPr>
          <w:rFonts w:ascii="Times New Roman" w:hAnsi="Times New Roman" w:cs="Times New Roman"/>
          <w:sz w:val="28"/>
          <w:szCs w:val="28"/>
        </w:rPr>
        <w:tab/>
      </w:r>
      <w:r w:rsidR="00D87729">
        <w:rPr>
          <w:rFonts w:ascii="Times New Roman" w:hAnsi="Times New Roman" w:cs="Times New Roman"/>
          <w:sz w:val="28"/>
          <w:szCs w:val="28"/>
        </w:rPr>
        <w:tab/>
      </w:r>
      <w:r w:rsidRPr="0083746E">
        <w:rPr>
          <w:rFonts w:ascii="Times New Roman" w:hAnsi="Times New Roman" w:cs="Times New Roman"/>
          <w:sz w:val="28"/>
          <w:szCs w:val="28"/>
        </w:rPr>
        <w:t>«</w:t>
      </w:r>
      <w:r w:rsidR="00561614" w:rsidRPr="00935205">
        <w:rPr>
          <w:rFonts w:ascii="Times New Roman" w:hAnsi="Times New Roman" w:cs="Times New Roman"/>
          <w:sz w:val="28"/>
          <w:szCs w:val="28"/>
        </w:rPr>
        <w:t>30</w:t>
      </w:r>
      <w:r w:rsidRPr="0083746E">
        <w:rPr>
          <w:rFonts w:ascii="Times New Roman" w:hAnsi="Times New Roman" w:cs="Times New Roman"/>
          <w:sz w:val="28"/>
          <w:szCs w:val="28"/>
        </w:rPr>
        <w:t xml:space="preserve">» </w:t>
      </w:r>
      <w:r w:rsidR="006F4B64">
        <w:rPr>
          <w:rFonts w:ascii="Times New Roman" w:hAnsi="Times New Roman" w:cs="Times New Roman"/>
          <w:sz w:val="28"/>
          <w:szCs w:val="28"/>
        </w:rPr>
        <w:t>апреля</w:t>
      </w:r>
      <w:r w:rsidRPr="0083746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F4B64">
        <w:rPr>
          <w:rFonts w:ascii="Times New Roman" w:hAnsi="Times New Roman" w:cs="Times New Roman"/>
          <w:sz w:val="28"/>
          <w:szCs w:val="28"/>
        </w:rPr>
        <w:t>1</w:t>
      </w:r>
      <w:r w:rsidRPr="0083746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746E" w:rsidRPr="0083746E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46E" w:rsidRPr="0083746E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46E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83746E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83746E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83746E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Синкевича Александра Иннокентьевича</w:t>
      </w:r>
      <w:r w:rsidRPr="008374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3746E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Pr="00837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46E">
        <w:rPr>
          <w:rFonts w:ascii="Times New Roman" w:hAnsi="Times New Roman" w:cs="Times New Roman"/>
          <w:sz w:val="28"/>
          <w:szCs w:val="28"/>
        </w:rPr>
        <w:t>муниципального</w:t>
      </w:r>
      <w:r w:rsidRPr="00837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46E">
        <w:rPr>
          <w:rFonts w:ascii="Times New Roman" w:hAnsi="Times New Roman" w:cs="Times New Roman"/>
          <w:sz w:val="28"/>
          <w:szCs w:val="28"/>
        </w:rPr>
        <w:t xml:space="preserve">района «Улётовский район», с одной стороны, и </w:t>
      </w:r>
      <w:r w:rsidR="006F4B64" w:rsidRPr="006F4B64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поселения «Дровянинское» </w:t>
      </w:r>
      <w:r w:rsidR="006F4B64" w:rsidRPr="006F4B64">
        <w:rPr>
          <w:rFonts w:ascii="Times New Roman" w:hAnsi="Times New Roman" w:cs="Times New Roman"/>
          <w:sz w:val="28"/>
          <w:szCs w:val="28"/>
        </w:rPr>
        <w:t>именуемая в дальнейшем</w:t>
      </w:r>
      <w:r w:rsidR="006F4B64" w:rsidRPr="006F4B64">
        <w:rPr>
          <w:rFonts w:ascii="Times New Roman" w:hAnsi="Times New Roman" w:cs="Times New Roman"/>
          <w:b/>
          <w:sz w:val="28"/>
          <w:szCs w:val="28"/>
        </w:rPr>
        <w:t xml:space="preserve"> «Администрация поселения» </w:t>
      </w:r>
      <w:r w:rsidR="006F4B64" w:rsidRPr="006F4B64">
        <w:rPr>
          <w:rFonts w:ascii="Times New Roman" w:hAnsi="Times New Roman" w:cs="Times New Roman"/>
          <w:sz w:val="28"/>
          <w:szCs w:val="28"/>
        </w:rPr>
        <w:t>в лице главы городского поселения</w:t>
      </w:r>
      <w:r w:rsidR="006F4B64" w:rsidRPr="006F4B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F4B64" w:rsidRPr="006F4B64">
        <w:rPr>
          <w:rFonts w:ascii="Times New Roman" w:hAnsi="Times New Roman" w:cs="Times New Roman"/>
          <w:b/>
          <w:sz w:val="28"/>
          <w:szCs w:val="28"/>
        </w:rPr>
        <w:t>Золотуевой</w:t>
      </w:r>
      <w:proofErr w:type="spellEnd"/>
      <w:r w:rsidR="006F4B64" w:rsidRPr="006F4B64">
        <w:rPr>
          <w:rFonts w:ascii="Times New Roman" w:hAnsi="Times New Roman" w:cs="Times New Roman"/>
          <w:b/>
          <w:sz w:val="28"/>
          <w:szCs w:val="28"/>
        </w:rPr>
        <w:t xml:space="preserve"> Елены</w:t>
      </w:r>
      <w:r w:rsidR="00B94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B64" w:rsidRPr="006F4B64">
        <w:rPr>
          <w:rFonts w:ascii="Times New Roman" w:hAnsi="Times New Roman" w:cs="Times New Roman"/>
          <w:b/>
          <w:sz w:val="28"/>
          <w:szCs w:val="28"/>
        </w:rPr>
        <w:t xml:space="preserve">Павловны, </w:t>
      </w:r>
      <w:r w:rsidR="006F4B64" w:rsidRPr="0030160C">
        <w:rPr>
          <w:rFonts w:ascii="Times New Roman" w:hAnsi="Times New Roman" w:cs="Times New Roman"/>
          <w:sz w:val="28"/>
          <w:szCs w:val="28"/>
        </w:rPr>
        <w:t>действующего на основании Устава городского поселения «Дровянинское»</w:t>
      </w:r>
      <w:r w:rsidRPr="0083746E">
        <w:rPr>
          <w:rFonts w:ascii="Times New Roman" w:hAnsi="Times New Roman" w:cs="Times New Roman"/>
          <w:sz w:val="28"/>
          <w:szCs w:val="28"/>
        </w:rPr>
        <w:t>, с другой стороны, совместно</w:t>
      </w:r>
      <w:proofErr w:type="gramEnd"/>
      <w:r w:rsidRPr="0083746E">
        <w:rPr>
          <w:rFonts w:ascii="Times New Roman" w:hAnsi="Times New Roman" w:cs="Times New Roman"/>
          <w:sz w:val="28"/>
          <w:szCs w:val="28"/>
        </w:rPr>
        <w:t xml:space="preserve"> именуемые </w:t>
      </w:r>
      <w:r w:rsidRPr="0083746E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83746E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:rsidR="0083746E" w:rsidRPr="0083746E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83746E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46E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83746E" w:rsidRPr="0083746E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83746E" w:rsidRPr="0083746E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3746E">
        <w:rPr>
          <w:rFonts w:ascii="Times New Roman" w:hAnsi="Times New Roman" w:cs="Times New Roman"/>
          <w:sz w:val="28"/>
          <w:szCs w:val="28"/>
        </w:rPr>
        <w:t xml:space="preserve">Администрация района передает, а Администрация поселения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BB70BB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B94140">
        <w:rPr>
          <w:rFonts w:ascii="Times New Roman" w:hAnsi="Times New Roman" w:cs="Times New Roman"/>
          <w:sz w:val="28"/>
          <w:szCs w:val="28"/>
        </w:rPr>
        <w:t>15</w:t>
      </w:r>
      <w:r w:rsidR="00BB70BB" w:rsidRPr="00BB70BB">
        <w:rPr>
          <w:rFonts w:ascii="Times New Roman" w:hAnsi="Times New Roman" w:cs="Times New Roman"/>
          <w:sz w:val="28"/>
          <w:szCs w:val="28"/>
        </w:rPr>
        <w:t>статьи 1</w:t>
      </w:r>
      <w:r w:rsidR="0017394D">
        <w:rPr>
          <w:rFonts w:ascii="Times New Roman" w:hAnsi="Times New Roman" w:cs="Times New Roman"/>
          <w:sz w:val="28"/>
          <w:szCs w:val="28"/>
        </w:rPr>
        <w:t>4</w:t>
      </w:r>
      <w:r w:rsidRPr="0083746E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оответствующего сельского поселения в соответствии с Бюджетным </w:t>
      </w:r>
      <w:hyperlink r:id="rId11" w:history="1">
        <w:r w:rsidRPr="0083746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3746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End"/>
      <w:r w:rsidRPr="0083746E">
        <w:rPr>
          <w:rFonts w:ascii="Times New Roman" w:hAnsi="Times New Roman" w:cs="Times New Roman"/>
          <w:sz w:val="28"/>
          <w:szCs w:val="28"/>
        </w:rPr>
        <w:t xml:space="preserve"> (далее - переданные полномочия), а именно,</w:t>
      </w:r>
    </w:p>
    <w:p w:rsidR="0030160C" w:rsidRPr="0030160C" w:rsidRDefault="0030160C" w:rsidP="00301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60C">
        <w:rPr>
          <w:rFonts w:ascii="Times New Roman" w:hAnsi="Times New Roman" w:cs="Times New Roman"/>
          <w:sz w:val="28"/>
          <w:szCs w:val="28"/>
        </w:rPr>
        <w:t>1.1.1. на реализацию мероприятия по благоустройству сельских (городских) территорий.</w:t>
      </w:r>
    </w:p>
    <w:p w:rsidR="0083746E" w:rsidRPr="0083746E" w:rsidRDefault="0030160C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60C">
        <w:rPr>
          <w:rFonts w:ascii="Times New Roman" w:hAnsi="Times New Roman" w:cs="Times New Roman"/>
          <w:sz w:val="28"/>
          <w:szCs w:val="28"/>
        </w:rPr>
        <w:t xml:space="preserve">-строительство парка отдыха «Алея шахтеров» в </w:t>
      </w:r>
      <w:proofErr w:type="spellStart"/>
      <w:r w:rsidRPr="0030160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30160C">
        <w:rPr>
          <w:rFonts w:ascii="Times New Roman" w:hAnsi="Times New Roman" w:cs="Times New Roman"/>
          <w:sz w:val="28"/>
          <w:szCs w:val="28"/>
        </w:rPr>
        <w:t xml:space="preserve"> Дровяная</w:t>
      </w:r>
    </w:p>
    <w:p w:rsidR="0083746E" w:rsidRPr="0083746E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Администрации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83746E" w:rsidRPr="0083746E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1.3. Администрация района в целях реализации переданных полномочий передает исполнение следующих полномочий:</w:t>
      </w:r>
    </w:p>
    <w:p w:rsidR="0083746E" w:rsidRPr="0083746E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 w:rsidRPr="0083746E">
        <w:rPr>
          <w:rFonts w:ascii="Times New Roman" w:hAnsi="Times New Roman" w:cs="Times New Roman"/>
          <w:sz w:val="28"/>
          <w:szCs w:val="28"/>
        </w:rPr>
        <w:t xml:space="preserve">Обеспечение заключения договоров и соглашений с физическими и </w:t>
      </w:r>
      <w:r w:rsidRPr="0083746E">
        <w:rPr>
          <w:rFonts w:ascii="Times New Roman" w:hAnsi="Times New Roman" w:cs="Times New Roman"/>
          <w:sz w:val="28"/>
          <w:szCs w:val="28"/>
        </w:rPr>
        <w:lastRenderedPageBreak/>
        <w:t>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83746E">
        <w:rPr>
          <w:rFonts w:ascii="Times New Roman" w:hAnsi="Times New Roman" w:cs="Times New Roman"/>
          <w:sz w:val="28"/>
          <w:szCs w:val="28"/>
        </w:rPr>
        <w:t xml:space="preserve"> самоуправления в области </w:t>
      </w:r>
      <w:proofErr w:type="gramStart"/>
      <w:r w:rsidRPr="0083746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3746E">
        <w:rPr>
          <w:rFonts w:ascii="Times New Roman" w:hAnsi="Times New Roman" w:cs="Times New Roman"/>
          <w:sz w:val="28"/>
          <w:szCs w:val="28"/>
        </w:rPr>
        <w:t xml:space="preserve"> исполнением полномочий по решению вопроса местного значения.</w:t>
      </w:r>
    </w:p>
    <w:p w:rsidR="0083746E" w:rsidRPr="0083746E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83746E" w:rsidRPr="0083746E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83746E" w:rsidRPr="0083746E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83746E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46E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83746E" w:rsidRPr="0083746E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2.1. Администрация района имеет право: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 xml:space="preserve">2.1.1. осуществлять </w:t>
      </w:r>
      <w:proofErr w:type="gramStart"/>
      <w:r w:rsidRPr="008374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746E">
        <w:rPr>
          <w:rFonts w:ascii="Times New Roman" w:hAnsi="Times New Roman" w:cs="Times New Roman"/>
          <w:sz w:val="28"/>
          <w:szCs w:val="28"/>
        </w:rPr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2.1.2. получать от Администрации поселения информацию об использовании финансовых средств (межбюджетных трансфертов) ходе реализации переданных ему полномочий;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:rsidR="0083746E" w:rsidRPr="0083746E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746E">
        <w:rPr>
          <w:sz w:val="28"/>
          <w:szCs w:val="28"/>
        </w:rPr>
        <w:t>2.2.1. отчитываться перед Советом муниципального района «Улётовский район»</w:t>
      </w:r>
      <w:r w:rsidRPr="0083746E">
        <w:rPr>
          <w:i/>
          <w:sz w:val="28"/>
          <w:szCs w:val="28"/>
        </w:rPr>
        <w:t xml:space="preserve"> </w:t>
      </w:r>
      <w:r w:rsidRPr="0083746E">
        <w:rPr>
          <w:sz w:val="28"/>
          <w:szCs w:val="28"/>
        </w:rPr>
        <w:t>о результатах контрольных мероприятий за исполнением Администрацией поселения полномочий, а также за целевым использованием предоставленных финансовых средств (межбюджетных трансфертов).</w:t>
      </w:r>
    </w:p>
    <w:p w:rsidR="0083746E" w:rsidRPr="00561614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 xml:space="preserve">2.2.2. </w:t>
      </w:r>
      <w:r w:rsidR="0030160C" w:rsidRPr="00561614">
        <w:rPr>
          <w:rFonts w:ascii="Times New Roman" w:hAnsi="Times New Roman" w:cs="Times New Roman"/>
          <w:sz w:val="28"/>
          <w:szCs w:val="28"/>
        </w:rPr>
        <w:t>перечислять Администрации поселения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.1 настоящего соглашения, в размерах и в</w:t>
      </w:r>
      <w:r w:rsidR="0017394D" w:rsidRPr="00561614">
        <w:rPr>
          <w:rFonts w:ascii="Times New Roman" w:hAnsi="Times New Roman" w:cs="Times New Roman"/>
          <w:sz w:val="28"/>
          <w:szCs w:val="28"/>
        </w:rPr>
        <w:t xml:space="preserve"> сроки, указанных в приложении </w:t>
      </w:r>
      <w:r w:rsidR="0030160C" w:rsidRPr="00561614">
        <w:rPr>
          <w:rFonts w:ascii="Times New Roman" w:hAnsi="Times New Roman" w:cs="Times New Roman"/>
          <w:sz w:val="28"/>
          <w:szCs w:val="28"/>
        </w:rPr>
        <w:t>1 к настоящему Соглашению;</w:t>
      </w:r>
    </w:p>
    <w:p w:rsidR="0030160C" w:rsidRPr="00561614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614">
        <w:rPr>
          <w:sz w:val="28"/>
          <w:szCs w:val="28"/>
        </w:rPr>
        <w:t xml:space="preserve">2.2.3. </w:t>
      </w:r>
      <w:r w:rsidR="0030160C" w:rsidRPr="00561614">
        <w:rPr>
          <w:sz w:val="28"/>
          <w:szCs w:val="28"/>
        </w:rPr>
        <w:t>представлять Администрации поселения информацию, необходимую для осуществления полномочий, предусмотренных пунктом 1.1.1 настоящего соглашения и оказывать методическую помощь в осуществлении переданных полномочий.</w:t>
      </w:r>
    </w:p>
    <w:p w:rsidR="0083746E" w:rsidRPr="0083746E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746E">
        <w:rPr>
          <w:sz w:val="28"/>
          <w:szCs w:val="28"/>
        </w:rPr>
        <w:t xml:space="preserve">2.2.4. представлять Администрации поселения информацию, необходимую для осуществления полномочий, предусмотренных пунктом 1.1 настоящего </w:t>
      </w:r>
      <w:r w:rsidRPr="0083746E">
        <w:rPr>
          <w:sz w:val="28"/>
          <w:szCs w:val="28"/>
        </w:rPr>
        <w:lastRenderedPageBreak/>
        <w:t>соглашения и оказывать методическую помощь в осуществлении переданных полномочий.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2.3.</w:t>
      </w:r>
      <w:r w:rsidRPr="0083746E">
        <w:rPr>
          <w:rFonts w:ascii="Times New Roman" w:hAnsi="Times New Roman" w:cs="Times New Roman"/>
          <w:sz w:val="28"/>
          <w:szCs w:val="28"/>
        </w:rPr>
        <w:tab/>
        <w:t>Администрация поселения имеет право:</w:t>
      </w:r>
    </w:p>
    <w:p w:rsidR="0083746E" w:rsidRPr="0083746E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746E">
        <w:rPr>
          <w:sz w:val="28"/>
          <w:szCs w:val="28"/>
        </w:rPr>
        <w:t>2.3.1. на финансовое обеспечение полномочий, предусмотренных пунктом 1.1 настоящего Соглашения, за счет межбюджетных трансфертов, предоставляемых Администрацией района в порядке, предусмотренном пунктом 3.2 настоящего Соглашения;</w:t>
      </w:r>
    </w:p>
    <w:p w:rsidR="0083746E" w:rsidRPr="00561614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614">
        <w:rPr>
          <w:sz w:val="28"/>
          <w:szCs w:val="28"/>
        </w:rPr>
        <w:t>2.3.2. на обеспечение полномоч</w:t>
      </w:r>
      <w:r w:rsidR="0030160C" w:rsidRPr="00561614">
        <w:rPr>
          <w:sz w:val="28"/>
          <w:szCs w:val="28"/>
        </w:rPr>
        <w:t xml:space="preserve">ий, предусмотренных пунктом 1.1 </w:t>
      </w:r>
      <w:r w:rsidRPr="00561614">
        <w:rPr>
          <w:sz w:val="28"/>
          <w:szCs w:val="28"/>
        </w:rPr>
        <w:t>настоящего Соглашения, необходимыми материальными ресурсами, предоставляемыми Администрацией района;</w:t>
      </w:r>
    </w:p>
    <w:p w:rsidR="0083746E" w:rsidRPr="0083746E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746E">
        <w:rPr>
          <w:sz w:val="28"/>
          <w:szCs w:val="28"/>
        </w:rPr>
        <w:t>2.3.3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83746E" w:rsidRPr="0083746E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746E">
        <w:rPr>
          <w:sz w:val="28"/>
          <w:szCs w:val="28"/>
        </w:rPr>
        <w:t>2.3.4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:rsidR="0083746E" w:rsidRPr="0083746E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746E">
        <w:rPr>
          <w:sz w:val="28"/>
          <w:szCs w:val="28"/>
        </w:rPr>
        <w:t>2.3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:rsidR="0083746E" w:rsidRPr="0083746E" w:rsidRDefault="0083746E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746E">
        <w:rPr>
          <w:rFonts w:ascii="Times New Roman" w:hAnsi="Times New Roman"/>
          <w:sz w:val="28"/>
          <w:szCs w:val="28"/>
        </w:rPr>
        <w:t>2.4.6. на использование материальных ресурсов района, в случаях и порядке, предусмотренных решением Совета муниципального района;</w:t>
      </w:r>
    </w:p>
    <w:p w:rsidR="0083746E" w:rsidRPr="0083746E" w:rsidRDefault="0083746E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746E">
        <w:rPr>
          <w:rFonts w:ascii="Times New Roman" w:hAnsi="Times New Roman"/>
          <w:sz w:val="28"/>
          <w:szCs w:val="28"/>
        </w:rPr>
        <w:t>2.4.7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2.4.</w:t>
      </w:r>
      <w:r w:rsidRPr="0083746E">
        <w:rPr>
          <w:rFonts w:ascii="Times New Roman" w:hAnsi="Times New Roman" w:cs="Times New Roman"/>
          <w:sz w:val="28"/>
          <w:szCs w:val="28"/>
        </w:rPr>
        <w:tab/>
        <w:t>Администрация поселения обязано:</w:t>
      </w:r>
    </w:p>
    <w:p w:rsidR="0083746E" w:rsidRPr="0083746E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746E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83746E" w:rsidRPr="0083746E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746E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Администрации района о возврате межбюджетных трансфертов;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2.2.4. возвратить сумму полученных финансовых средств (межбюджетных трансфертов) в случае неисполнения или ненадлежащее исполнение Администрацией поселения полномочий, предусмотренных пунктом 1.1 настоящего Соглашения в течение 5 рабочих дней после получения требования от Администрации района о возврате межбюджетных трансфертов;</w:t>
      </w:r>
    </w:p>
    <w:p w:rsidR="0083746E" w:rsidRPr="0083746E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746E">
        <w:rPr>
          <w:sz w:val="28"/>
          <w:szCs w:val="28"/>
        </w:rPr>
        <w:t xml:space="preserve">2.2.5. предоставлять Администрации района отчёты о ходе исполнения полномочий, использовании финансовых средств (межбюджетных трансфертов) </w:t>
      </w:r>
      <w:r w:rsidRPr="0083746E">
        <w:rPr>
          <w:sz w:val="28"/>
          <w:szCs w:val="28"/>
        </w:rPr>
        <w:lastRenderedPageBreak/>
        <w:t>и материальных средств района, а также иную информацию в порядке, предусмотренном пунктом 5.2 настоящего Соглашения.</w:t>
      </w:r>
    </w:p>
    <w:p w:rsidR="0083746E" w:rsidRPr="0083746E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746E">
        <w:rPr>
          <w:sz w:val="28"/>
          <w:szCs w:val="28"/>
        </w:rPr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83746E" w:rsidRPr="0083746E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3746E" w:rsidRPr="0083746E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46E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:rsidR="0083746E" w:rsidRP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46E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Pr="0083746E">
        <w:rPr>
          <w:rFonts w:ascii="Times New Roman" w:hAnsi="Times New Roman" w:cs="Times New Roman"/>
          <w:sz w:val="28"/>
          <w:szCs w:val="28"/>
        </w:rPr>
        <w:t xml:space="preserve"> </w:t>
      </w:r>
      <w:r w:rsidRPr="0083746E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83746E" w:rsidRPr="0083746E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46E" w:rsidRPr="00561614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0636E7" w:rsidRPr="00561614">
        <w:rPr>
          <w:rFonts w:ascii="Times New Roman" w:hAnsi="Times New Roman" w:cs="Times New Roman"/>
          <w:sz w:val="28"/>
          <w:szCs w:val="28"/>
        </w:rPr>
        <w:t>Годовое финансовое обеспечение (межбюджетные трансферты) для реализации Администрацией поселения переданных Администрацией района полномочий,  предусмотренных  пунктом 1.1.1 настоящего Соглашения, осуществляется в размере 1</w:t>
      </w:r>
      <w:r w:rsidR="00B94140">
        <w:rPr>
          <w:rFonts w:ascii="Times New Roman" w:hAnsi="Times New Roman" w:cs="Times New Roman"/>
          <w:sz w:val="28"/>
          <w:szCs w:val="28"/>
        </w:rPr>
        <w:t> </w:t>
      </w:r>
      <w:r w:rsidR="000636E7" w:rsidRPr="00561614">
        <w:rPr>
          <w:rFonts w:ascii="Times New Roman" w:hAnsi="Times New Roman" w:cs="Times New Roman"/>
          <w:sz w:val="28"/>
          <w:szCs w:val="28"/>
        </w:rPr>
        <w:t>937</w:t>
      </w:r>
      <w:r w:rsidR="00B94140">
        <w:rPr>
          <w:rFonts w:ascii="Times New Roman" w:hAnsi="Times New Roman" w:cs="Times New Roman"/>
          <w:sz w:val="28"/>
          <w:szCs w:val="28"/>
        </w:rPr>
        <w:t xml:space="preserve"> </w:t>
      </w:r>
      <w:r w:rsidR="000636E7" w:rsidRPr="00561614">
        <w:rPr>
          <w:rFonts w:ascii="Times New Roman" w:hAnsi="Times New Roman" w:cs="Times New Roman"/>
          <w:sz w:val="28"/>
          <w:szCs w:val="28"/>
        </w:rPr>
        <w:t>000</w:t>
      </w:r>
      <w:r w:rsidR="0017394D" w:rsidRPr="00561614">
        <w:rPr>
          <w:rFonts w:ascii="Times New Roman" w:hAnsi="Times New Roman" w:cs="Times New Roman"/>
          <w:sz w:val="28"/>
          <w:szCs w:val="28"/>
        </w:rPr>
        <w:t xml:space="preserve"> </w:t>
      </w:r>
      <w:r w:rsidR="000636E7" w:rsidRPr="00561614">
        <w:rPr>
          <w:rFonts w:ascii="Times New Roman" w:hAnsi="Times New Roman" w:cs="Times New Roman"/>
          <w:sz w:val="28"/>
          <w:szCs w:val="28"/>
        </w:rPr>
        <w:t>(один миллион девятьсот тридцать семь тысяч) рублей в соответствии с принятым решением Совета муниципального района «Улётовский район» «О передаче части полномочий органом местного самоуправления муниципального района «Улётовский район» Забайкальского края» органам местного самоуправления сельских поселений на</w:t>
      </w:r>
      <w:proofErr w:type="gramEnd"/>
      <w:r w:rsidR="000636E7" w:rsidRPr="00561614">
        <w:rPr>
          <w:rFonts w:ascii="Times New Roman" w:hAnsi="Times New Roman" w:cs="Times New Roman"/>
          <w:sz w:val="28"/>
          <w:szCs w:val="28"/>
        </w:rPr>
        <w:t xml:space="preserve"> 2021 год» № </w:t>
      </w:r>
      <w:r w:rsidR="00561614" w:rsidRPr="00561614">
        <w:rPr>
          <w:rFonts w:ascii="Times New Roman" w:hAnsi="Times New Roman" w:cs="Times New Roman"/>
          <w:sz w:val="28"/>
          <w:szCs w:val="28"/>
        </w:rPr>
        <w:t xml:space="preserve">50 </w:t>
      </w:r>
      <w:r w:rsidR="000636E7" w:rsidRPr="00561614">
        <w:rPr>
          <w:rFonts w:ascii="Times New Roman" w:hAnsi="Times New Roman" w:cs="Times New Roman"/>
          <w:sz w:val="28"/>
          <w:szCs w:val="28"/>
        </w:rPr>
        <w:t xml:space="preserve">от </w:t>
      </w:r>
      <w:r w:rsidR="00561614" w:rsidRPr="00561614">
        <w:rPr>
          <w:rFonts w:ascii="Times New Roman" w:hAnsi="Times New Roman" w:cs="Times New Roman"/>
          <w:sz w:val="28"/>
          <w:szCs w:val="28"/>
        </w:rPr>
        <w:t>30</w:t>
      </w:r>
      <w:r w:rsidR="000636E7" w:rsidRPr="00561614">
        <w:rPr>
          <w:rFonts w:ascii="Times New Roman" w:hAnsi="Times New Roman" w:cs="Times New Roman"/>
          <w:sz w:val="28"/>
          <w:szCs w:val="28"/>
        </w:rPr>
        <w:t xml:space="preserve"> апреля 2021г.</w:t>
      </w:r>
    </w:p>
    <w:p w:rsidR="0083746E" w:rsidRPr="00561614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14">
        <w:rPr>
          <w:rFonts w:ascii="Times New Roman" w:hAnsi="Times New Roman" w:cs="Times New Roman"/>
          <w:sz w:val="28"/>
          <w:szCs w:val="28"/>
        </w:rPr>
        <w:t xml:space="preserve">3.2. Межбюджетные трансферты для осуществления переданных полномочий зачисляются в бюджет поселения в размере </w:t>
      </w:r>
      <w:r w:rsidR="0030160C" w:rsidRPr="00561614">
        <w:rPr>
          <w:rFonts w:ascii="Times New Roman" w:hAnsi="Times New Roman" w:cs="Times New Roman"/>
          <w:sz w:val="28"/>
          <w:szCs w:val="28"/>
        </w:rPr>
        <w:t>1</w:t>
      </w:r>
      <w:r w:rsidR="00B94140">
        <w:rPr>
          <w:rFonts w:ascii="Times New Roman" w:hAnsi="Times New Roman" w:cs="Times New Roman"/>
          <w:sz w:val="28"/>
          <w:szCs w:val="28"/>
        </w:rPr>
        <w:t xml:space="preserve"> </w:t>
      </w:r>
      <w:r w:rsidR="0030160C" w:rsidRPr="00561614">
        <w:rPr>
          <w:rFonts w:ascii="Times New Roman" w:hAnsi="Times New Roman" w:cs="Times New Roman"/>
          <w:sz w:val="28"/>
          <w:szCs w:val="28"/>
        </w:rPr>
        <w:t>93</w:t>
      </w:r>
      <w:r w:rsidR="00B94140">
        <w:rPr>
          <w:rFonts w:ascii="Times New Roman" w:hAnsi="Times New Roman" w:cs="Times New Roman"/>
          <w:sz w:val="28"/>
          <w:szCs w:val="28"/>
        </w:rPr>
        <w:t xml:space="preserve">7 </w:t>
      </w:r>
      <w:r w:rsidR="0030160C" w:rsidRPr="00561614">
        <w:rPr>
          <w:rFonts w:ascii="Times New Roman" w:hAnsi="Times New Roman" w:cs="Times New Roman"/>
          <w:sz w:val="28"/>
          <w:szCs w:val="28"/>
        </w:rPr>
        <w:t>000</w:t>
      </w:r>
      <w:r w:rsidRPr="00561614">
        <w:rPr>
          <w:rFonts w:ascii="Times New Roman" w:hAnsi="Times New Roman" w:cs="Times New Roman"/>
          <w:sz w:val="28"/>
          <w:szCs w:val="28"/>
        </w:rPr>
        <w:t xml:space="preserve"> в срок до 30 </w:t>
      </w:r>
      <w:r w:rsidR="0017394D" w:rsidRPr="00561614">
        <w:rPr>
          <w:rFonts w:ascii="Times New Roman" w:hAnsi="Times New Roman" w:cs="Times New Roman"/>
          <w:sz w:val="28"/>
          <w:szCs w:val="28"/>
        </w:rPr>
        <w:t>мая 2021 года</w:t>
      </w:r>
      <w:r w:rsidRPr="00561614">
        <w:rPr>
          <w:rFonts w:ascii="Times New Roman" w:hAnsi="Times New Roman" w:cs="Times New Roman"/>
          <w:sz w:val="28"/>
          <w:szCs w:val="28"/>
        </w:rPr>
        <w:t>.</w:t>
      </w:r>
    </w:p>
    <w:p w:rsidR="0083746E" w:rsidRPr="00561614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14">
        <w:rPr>
          <w:rFonts w:ascii="Times New Roman" w:hAnsi="Times New Roman" w:cs="Times New Roman"/>
          <w:sz w:val="28"/>
          <w:szCs w:val="28"/>
        </w:rPr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месячной суммы межбюджетных трансфертов.</w:t>
      </w:r>
    </w:p>
    <w:p w:rsidR="0083746E" w:rsidRPr="00561614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14">
        <w:rPr>
          <w:rFonts w:ascii="Times New Roman" w:hAnsi="Times New Roman" w:cs="Times New Roman"/>
          <w:sz w:val="28"/>
          <w:szCs w:val="28"/>
        </w:rPr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суммы перечисленных межбюджетных трансфертов.</w:t>
      </w:r>
    </w:p>
    <w:p w:rsidR="0083746E" w:rsidRPr="00561614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14">
        <w:rPr>
          <w:rFonts w:ascii="Times New Roman" w:hAnsi="Times New Roman" w:cs="Times New Roman"/>
          <w:sz w:val="28"/>
          <w:szCs w:val="28"/>
        </w:rPr>
        <w:t>3.5. Финансирование Администрацией района мероприятий по переданным полномочиям осуществляется в рамках средств, предусмотренных Приложением № 1 к настоящему Соглашению.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 xml:space="preserve">3.7. </w:t>
      </w:r>
      <w:r w:rsidRPr="0083746E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6060AE" w:rsidRDefault="006060AE" w:rsidP="002B474A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:rsidR="0017394D" w:rsidRDefault="0017394D" w:rsidP="002B474A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:rsidR="0083746E" w:rsidRPr="0083746E" w:rsidRDefault="002B474A" w:rsidP="0017394D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83746E" w:rsidRPr="0083746E">
        <w:rPr>
          <w:b/>
          <w:sz w:val="28"/>
          <w:szCs w:val="28"/>
        </w:rPr>
        <w:t xml:space="preserve">Порядок </w:t>
      </w:r>
      <w:proofErr w:type="gramStart"/>
      <w:r w:rsidR="0083746E" w:rsidRPr="0083746E">
        <w:rPr>
          <w:b/>
          <w:sz w:val="28"/>
          <w:szCs w:val="28"/>
        </w:rPr>
        <w:t>контроля за</w:t>
      </w:r>
      <w:proofErr w:type="gramEnd"/>
      <w:r w:rsidR="0083746E" w:rsidRPr="0083746E">
        <w:rPr>
          <w:b/>
          <w:sz w:val="28"/>
          <w:szCs w:val="28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83746E" w:rsidRPr="0083746E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:rsidR="0083746E" w:rsidRPr="0083746E" w:rsidRDefault="002B474A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746E" w:rsidRPr="0083746E">
        <w:rPr>
          <w:rFonts w:ascii="Times New Roman" w:hAnsi="Times New Roman" w:cs="Times New Roman"/>
          <w:sz w:val="28"/>
          <w:szCs w:val="28"/>
        </w:rPr>
        <w:t xml:space="preserve">.1. Администрация района осуществляет </w:t>
      </w:r>
      <w:proofErr w:type="gramStart"/>
      <w:r w:rsidR="0083746E" w:rsidRPr="008374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746E" w:rsidRPr="0083746E">
        <w:rPr>
          <w:rFonts w:ascii="Times New Roman" w:hAnsi="Times New Roman" w:cs="Times New Roman"/>
          <w:sz w:val="28"/>
          <w:szCs w:val="28"/>
        </w:rPr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83746E" w:rsidRPr="0083746E" w:rsidRDefault="002B474A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746E" w:rsidRPr="0083746E">
        <w:rPr>
          <w:rFonts w:ascii="Times New Roman" w:hAnsi="Times New Roman" w:cs="Times New Roman"/>
          <w:sz w:val="28"/>
          <w:szCs w:val="28"/>
        </w:rPr>
        <w:t>.2. 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83746E" w:rsidRPr="0083746E" w:rsidRDefault="002B474A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746E" w:rsidRPr="0083746E">
        <w:rPr>
          <w:rFonts w:ascii="Times New Roman" w:hAnsi="Times New Roman" w:cs="Times New Roman"/>
          <w:sz w:val="28"/>
          <w:szCs w:val="28"/>
        </w:rPr>
        <w:t>.3. Отчеты утверждаются главой района в течение 20 дней с даты их представления Администрацией поселения.</w:t>
      </w:r>
    </w:p>
    <w:p w:rsidR="0083746E" w:rsidRPr="0083746E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6E" w:rsidRPr="0083746E" w:rsidRDefault="002B474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83746E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83746E" w:rsidRP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6E" w:rsidRPr="0083746E" w:rsidRDefault="002B474A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 xml:space="preserve">.1. Настоящее Соглашение заключается сроком на </w:t>
      </w:r>
      <w:r w:rsidR="00FD4AE3">
        <w:rPr>
          <w:rFonts w:ascii="Times New Roman" w:hAnsi="Times New Roman" w:cs="Times New Roman"/>
          <w:sz w:val="28"/>
          <w:szCs w:val="28"/>
        </w:rPr>
        <w:t>6 месяцев</w:t>
      </w:r>
      <w:r w:rsidR="0083746E" w:rsidRPr="0083746E">
        <w:rPr>
          <w:rFonts w:ascii="Times New Roman" w:hAnsi="Times New Roman" w:cs="Times New Roman"/>
          <w:sz w:val="28"/>
          <w:szCs w:val="28"/>
        </w:rPr>
        <w:t xml:space="preserve">. Срок действия  настоящего Соглашения с «01» </w:t>
      </w:r>
      <w:r w:rsidR="00FD4AE3">
        <w:rPr>
          <w:rFonts w:ascii="Times New Roman" w:hAnsi="Times New Roman" w:cs="Times New Roman"/>
          <w:sz w:val="28"/>
          <w:szCs w:val="28"/>
        </w:rPr>
        <w:t>мая</w:t>
      </w:r>
      <w:r w:rsidR="0083746E" w:rsidRPr="0083746E">
        <w:rPr>
          <w:rFonts w:ascii="Times New Roman" w:hAnsi="Times New Roman" w:cs="Times New Roman"/>
          <w:sz w:val="28"/>
          <w:szCs w:val="28"/>
        </w:rPr>
        <w:t xml:space="preserve"> 20</w:t>
      </w:r>
      <w:r w:rsidR="00235011">
        <w:rPr>
          <w:rFonts w:ascii="Times New Roman" w:hAnsi="Times New Roman" w:cs="Times New Roman"/>
          <w:sz w:val="28"/>
          <w:szCs w:val="28"/>
        </w:rPr>
        <w:t>2</w:t>
      </w:r>
      <w:r w:rsidR="00FD4AE3">
        <w:rPr>
          <w:rFonts w:ascii="Times New Roman" w:hAnsi="Times New Roman" w:cs="Times New Roman"/>
          <w:sz w:val="28"/>
          <w:szCs w:val="28"/>
        </w:rPr>
        <w:t>1</w:t>
      </w:r>
      <w:r w:rsidR="0083746E" w:rsidRPr="0083746E">
        <w:rPr>
          <w:rFonts w:ascii="Times New Roman" w:hAnsi="Times New Roman" w:cs="Times New Roman"/>
          <w:sz w:val="28"/>
          <w:szCs w:val="28"/>
        </w:rPr>
        <w:t xml:space="preserve"> года по «</w:t>
      </w:r>
      <w:r w:rsidR="00FD4AE3">
        <w:rPr>
          <w:rFonts w:ascii="Times New Roman" w:hAnsi="Times New Roman" w:cs="Times New Roman"/>
          <w:sz w:val="28"/>
          <w:szCs w:val="28"/>
        </w:rPr>
        <w:t>01</w:t>
      </w:r>
      <w:r w:rsidR="0083746E" w:rsidRPr="0083746E">
        <w:rPr>
          <w:rFonts w:ascii="Times New Roman" w:hAnsi="Times New Roman" w:cs="Times New Roman"/>
          <w:sz w:val="28"/>
          <w:szCs w:val="28"/>
        </w:rPr>
        <w:t xml:space="preserve">» </w:t>
      </w:r>
      <w:r w:rsidR="00FD4AE3">
        <w:rPr>
          <w:rFonts w:ascii="Times New Roman" w:hAnsi="Times New Roman" w:cs="Times New Roman"/>
          <w:sz w:val="28"/>
          <w:szCs w:val="28"/>
        </w:rPr>
        <w:t>ноября</w:t>
      </w:r>
      <w:r w:rsidR="0083746E" w:rsidRPr="0083746E">
        <w:rPr>
          <w:rFonts w:ascii="Times New Roman" w:hAnsi="Times New Roman" w:cs="Times New Roman"/>
          <w:sz w:val="28"/>
          <w:szCs w:val="28"/>
        </w:rPr>
        <w:t xml:space="preserve"> 20</w:t>
      </w:r>
      <w:r w:rsidR="00235011">
        <w:rPr>
          <w:rFonts w:ascii="Times New Roman" w:hAnsi="Times New Roman" w:cs="Times New Roman"/>
          <w:sz w:val="28"/>
          <w:szCs w:val="28"/>
        </w:rPr>
        <w:t>2</w:t>
      </w:r>
      <w:r w:rsidR="00FD4AE3">
        <w:rPr>
          <w:rFonts w:ascii="Times New Roman" w:hAnsi="Times New Roman" w:cs="Times New Roman"/>
          <w:sz w:val="28"/>
          <w:szCs w:val="28"/>
        </w:rPr>
        <w:t>1</w:t>
      </w:r>
      <w:r w:rsidR="0083746E" w:rsidRPr="0083746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83746E" w:rsidRPr="0083746E" w:rsidRDefault="002B474A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>
        <w:rPr>
          <w:rFonts w:ascii="Times New Roman" w:hAnsi="Times New Roman" w:cs="Times New Roman"/>
          <w:sz w:val="28"/>
          <w:szCs w:val="28"/>
        </w:rPr>
        <w:t>ых</w:t>
      </w:r>
      <w:r w:rsidR="0083746E" w:rsidRPr="0083746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>
        <w:rPr>
          <w:rFonts w:ascii="Times New Roman" w:hAnsi="Times New Roman" w:cs="Times New Roman"/>
          <w:sz w:val="28"/>
          <w:szCs w:val="28"/>
        </w:rPr>
        <w:t>й</w:t>
      </w:r>
      <w:r w:rsidR="0083746E" w:rsidRPr="0083746E">
        <w:rPr>
          <w:rFonts w:ascii="Times New Roman" w:hAnsi="Times New Roman" w:cs="Times New Roman"/>
          <w:sz w:val="28"/>
          <w:szCs w:val="28"/>
        </w:rPr>
        <w:t>.</w:t>
      </w:r>
    </w:p>
    <w:p w:rsidR="0083746E" w:rsidRPr="0083746E" w:rsidRDefault="002B474A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:rsidR="0083746E" w:rsidRPr="0083746E" w:rsidRDefault="002B474A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:rsidR="0083746E" w:rsidRPr="0083746E" w:rsidRDefault="002B474A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:rsidR="0083746E" w:rsidRPr="0083746E" w:rsidRDefault="002B474A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83746E" w:rsidRPr="0083746E" w:rsidRDefault="002B474A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>.5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поселения  за 1 месяц;</w:t>
      </w:r>
    </w:p>
    <w:p w:rsidR="0083746E" w:rsidRPr="0083746E" w:rsidRDefault="002B474A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83746E" w:rsidRPr="0083746E" w:rsidRDefault="002B474A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>.5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83746E" w:rsidRPr="0083746E" w:rsidRDefault="002B474A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:rsidR="0083746E" w:rsidRPr="0083746E" w:rsidRDefault="002B474A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>.6. Администрация поселения вправе отказаться от исполнения настоящего Соглашения в следующих случаях:</w:t>
      </w:r>
    </w:p>
    <w:p w:rsidR="0083746E" w:rsidRPr="0083746E" w:rsidRDefault="002B474A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>.6.1. нарушение Администрацией района сроков предоставления межбюджетных трансфертов более чем на 3 месяца;</w:t>
      </w:r>
    </w:p>
    <w:p w:rsidR="0083746E" w:rsidRPr="0083746E" w:rsidRDefault="002B474A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83746E" w:rsidRPr="00426D9E" w:rsidRDefault="0083746E" w:rsidP="0083746E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3746E" w:rsidRPr="0083746E" w:rsidRDefault="002B474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83746E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83746E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:rsidR="0083746E" w:rsidRPr="00426D9E" w:rsidRDefault="0083746E" w:rsidP="0083746E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3746E" w:rsidRPr="0083746E" w:rsidRDefault="002B474A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746E" w:rsidRPr="0083746E">
        <w:rPr>
          <w:rFonts w:ascii="Times New Roman" w:hAnsi="Times New Roman" w:cs="Times New Roman"/>
          <w:sz w:val="28"/>
          <w:szCs w:val="28"/>
        </w:rPr>
        <w:t>.1. Администрация района и Администрация поселения договорились о сотрудничестве при исполнении настоящего Соглашения.</w:t>
      </w:r>
    </w:p>
    <w:p w:rsidR="0083746E" w:rsidRPr="0083746E" w:rsidRDefault="002B474A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746E" w:rsidRPr="0083746E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83746E" w:rsidRPr="0083746E" w:rsidRDefault="002B474A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746E" w:rsidRPr="0083746E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:rsidR="0083746E" w:rsidRPr="0083746E" w:rsidRDefault="002B474A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746E" w:rsidRPr="0083746E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821F1C" w:rsidRPr="00426D9E" w:rsidRDefault="00821F1C" w:rsidP="0083746E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3746E" w:rsidRDefault="002B474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3746E" w:rsidRPr="0083746E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83746E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38"/>
      </w:tblGrid>
      <w:tr w:rsidR="0083746E" w:rsidRPr="0083746E" w:rsidTr="00426D9E">
        <w:trPr>
          <w:cantSplit/>
        </w:trPr>
        <w:tc>
          <w:tcPr>
            <w:tcW w:w="5032" w:type="dxa"/>
          </w:tcPr>
          <w:p w:rsidR="00821F1C" w:rsidRPr="00821F1C" w:rsidRDefault="00821F1C" w:rsidP="00821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поселения</w:t>
            </w:r>
          </w:p>
          <w:p w:rsidR="00821F1C" w:rsidRPr="002B474A" w:rsidRDefault="00821F1C" w:rsidP="00821F1C">
            <w:pPr>
              <w:pStyle w:val="1"/>
              <w:ind w:firstLine="40"/>
              <w:rPr>
                <w:sz w:val="24"/>
              </w:rPr>
            </w:pPr>
            <w:r w:rsidRPr="002B474A">
              <w:rPr>
                <w:sz w:val="24"/>
              </w:rPr>
              <w:t>Администрация городского поселения «Дровянинское»</w:t>
            </w:r>
          </w:p>
          <w:p w:rsidR="00821F1C" w:rsidRPr="002B474A" w:rsidRDefault="00821F1C" w:rsidP="00821F1C">
            <w:pPr>
              <w:pStyle w:val="1"/>
              <w:ind w:firstLine="40"/>
              <w:rPr>
                <w:sz w:val="24"/>
              </w:rPr>
            </w:pPr>
            <w:r w:rsidRPr="002B474A">
              <w:rPr>
                <w:sz w:val="24"/>
              </w:rPr>
              <w:t xml:space="preserve">Адрес: 674054 Забайкальский край, Улётовский район, </w:t>
            </w:r>
            <w:proofErr w:type="spellStart"/>
            <w:r w:rsidRPr="002B474A">
              <w:rPr>
                <w:sz w:val="24"/>
              </w:rPr>
              <w:t>пгт</w:t>
            </w:r>
            <w:proofErr w:type="gramStart"/>
            <w:r w:rsidRPr="002B474A">
              <w:rPr>
                <w:sz w:val="24"/>
              </w:rPr>
              <w:t>.Д</w:t>
            </w:r>
            <w:proofErr w:type="gramEnd"/>
            <w:r w:rsidRPr="002B474A">
              <w:rPr>
                <w:sz w:val="24"/>
              </w:rPr>
              <w:t>ровяная</w:t>
            </w:r>
            <w:proofErr w:type="spellEnd"/>
            <w:r w:rsidRPr="002B474A">
              <w:rPr>
                <w:sz w:val="24"/>
              </w:rPr>
              <w:t>, ул.Красногвардейская,31</w:t>
            </w:r>
          </w:p>
          <w:p w:rsidR="00821F1C" w:rsidRPr="002B474A" w:rsidRDefault="00821F1C" w:rsidP="00821F1C">
            <w:pPr>
              <w:pStyle w:val="1"/>
              <w:ind w:firstLine="40"/>
              <w:rPr>
                <w:sz w:val="24"/>
              </w:rPr>
            </w:pPr>
            <w:r w:rsidRPr="002B474A">
              <w:rPr>
                <w:sz w:val="24"/>
              </w:rPr>
              <w:t xml:space="preserve">Реквизиты: ИНН 7522003528 КПП 752201001 </w:t>
            </w:r>
          </w:p>
          <w:p w:rsidR="00821F1C" w:rsidRPr="002B474A" w:rsidRDefault="00821F1C" w:rsidP="00821F1C">
            <w:pPr>
              <w:pStyle w:val="1"/>
              <w:ind w:firstLine="40"/>
              <w:rPr>
                <w:sz w:val="24"/>
              </w:rPr>
            </w:pPr>
            <w:r w:rsidRPr="002B474A">
              <w:rPr>
                <w:sz w:val="24"/>
              </w:rPr>
              <w:t>УФК по Забайкальскому краю (Администрация городского поселения «Дровянинское» л/с 04913001910)</w:t>
            </w:r>
          </w:p>
          <w:p w:rsidR="00821F1C" w:rsidRPr="002B474A" w:rsidRDefault="00821F1C" w:rsidP="00821F1C">
            <w:pPr>
              <w:pStyle w:val="1"/>
              <w:ind w:firstLine="40"/>
              <w:rPr>
                <w:sz w:val="24"/>
              </w:rPr>
            </w:pPr>
            <w:proofErr w:type="gramStart"/>
            <w:r w:rsidRPr="002B474A">
              <w:rPr>
                <w:sz w:val="24"/>
              </w:rPr>
              <w:t>р</w:t>
            </w:r>
            <w:proofErr w:type="gramEnd"/>
            <w:r w:rsidRPr="002B474A">
              <w:rPr>
                <w:sz w:val="24"/>
              </w:rPr>
              <w:t>/с 40101810750042010001</w:t>
            </w:r>
          </w:p>
          <w:p w:rsidR="00821F1C" w:rsidRPr="002B474A" w:rsidRDefault="00821F1C" w:rsidP="00821F1C">
            <w:pPr>
              <w:pStyle w:val="1"/>
              <w:ind w:firstLine="40"/>
              <w:rPr>
                <w:sz w:val="24"/>
              </w:rPr>
            </w:pPr>
            <w:r w:rsidRPr="002B474A">
              <w:rPr>
                <w:sz w:val="24"/>
              </w:rPr>
              <w:t xml:space="preserve">Отделение Чита </w:t>
            </w:r>
            <w:proofErr w:type="spellStart"/>
            <w:r w:rsidRPr="002B474A">
              <w:rPr>
                <w:sz w:val="24"/>
              </w:rPr>
              <w:t>г</w:t>
            </w:r>
            <w:proofErr w:type="gramStart"/>
            <w:r w:rsidRPr="002B474A">
              <w:rPr>
                <w:sz w:val="24"/>
              </w:rPr>
              <w:t>.Ч</w:t>
            </w:r>
            <w:proofErr w:type="gramEnd"/>
            <w:r w:rsidRPr="002B474A">
              <w:rPr>
                <w:sz w:val="24"/>
              </w:rPr>
              <w:t>ита</w:t>
            </w:r>
            <w:proofErr w:type="spellEnd"/>
          </w:p>
          <w:p w:rsidR="00821F1C" w:rsidRPr="002B474A" w:rsidRDefault="00821F1C" w:rsidP="00821F1C">
            <w:pPr>
              <w:pStyle w:val="1"/>
              <w:ind w:firstLine="40"/>
              <w:rPr>
                <w:sz w:val="24"/>
              </w:rPr>
            </w:pPr>
            <w:r w:rsidRPr="002B474A">
              <w:rPr>
                <w:sz w:val="24"/>
              </w:rPr>
              <w:t>БИК 047601001</w:t>
            </w:r>
          </w:p>
          <w:p w:rsidR="00821F1C" w:rsidRPr="002B474A" w:rsidRDefault="00821F1C" w:rsidP="00821F1C">
            <w:pPr>
              <w:pStyle w:val="1"/>
              <w:ind w:firstLine="40"/>
              <w:rPr>
                <w:sz w:val="24"/>
              </w:rPr>
            </w:pPr>
            <w:r w:rsidRPr="002B474A">
              <w:rPr>
                <w:sz w:val="24"/>
              </w:rPr>
              <w:t>ОКТМО 76646153</w:t>
            </w:r>
          </w:p>
          <w:p w:rsidR="00821F1C" w:rsidRPr="002B474A" w:rsidRDefault="00821F1C" w:rsidP="00821F1C">
            <w:pPr>
              <w:pStyle w:val="1"/>
              <w:ind w:firstLine="40"/>
              <w:rPr>
                <w:sz w:val="24"/>
              </w:rPr>
            </w:pPr>
            <w:r w:rsidRPr="002B474A">
              <w:rPr>
                <w:sz w:val="24"/>
              </w:rPr>
              <w:t>Телефон: (30238) 55-1-74</w:t>
            </w:r>
          </w:p>
          <w:p w:rsidR="00821F1C" w:rsidRPr="002B474A" w:rsidRDefault="00821F1C" w:rsidP="00821F1C">
            <w:pPr>
              <w:pStyle w:val="1"/>
              <w:ind w:firstLine="40"/>
              <w:rPr>
                <w:sz w:val="24"/>
              </w:rPr>
            </w:pPr>
          </w:p>
          <w:p w:rsidR="00821F1C" w:rsidRPr="002B474A" w:rsidRDefault="00821F1C" w:rsidP="00821F1C">
            <w:pPr>
              <w:pStyle w:val="1"/>
              <w:ind w:firstLine="40"/>
              <w:rPr>
                <w:sz w:val="24"/>
              </w:rPr>
            </w:pPr>
            <w:r w:rsidRPr="002B474A">
              <w:rPr>
                <w:sz w:val="24"/>
              </w:rPr>
              <w:t xml:space="preserve">Глава городского поселения «Дровянинское» </w:t>
            </w:r>
          </w:p>
          <w:p w:rsidR="00426D9E" w:rsidRDefault="00426D9E" w:rsidP="00821F1C">
            <w:pPr>
              <w:pStyle w:val="1"/>
              <w:ind w:firstLine="40"/>
              <w:rPr>
                <w:sz w:val="24"/>
              </w:rPr>
            </w:pPr>
          </w:p>
          <w:p w:rsidR="00821F1C" w:rsidRPr="002B474A" w:rsidRDefault="00821F1C" w:rsidP="00821F1C">
            <w:pPr>
              <w:pStyle w:val="1"/>
              <w:ind w:firstLine="40"/>
              <w:rPr>
                <w:sz w:val="24"/>
              </w:rPr>
            </w:pPr>
            <w:r w:rsidRPr="002B474A">
              <w:rPr>
                <w:sz w:val="24"/>
              </w:rPr>
              <w:t>__________________</w:t>
            </w:r>
            <w:proofErr w:type="spellStart"/>
            <w:r w:rsidRPr="002B474A">
              <w:rPr>
                <w:sz w:val="24"/>
              </w:rPr>
              <w:t>Е.П.Золотуева</w:t>
            </w:r>
            <w:proofErr w:type="spellEnd"/>
          </w:p>
          <w:p w:rsidR="00821F1C" w:rsidRPr="002B474A" w:rsidRDefault="00821F1C" w:rsidP="00821F1C">
            <w:pPr>
              <w:pStyle w:val="1"/>
              <w:ind w:firstLine="40"/>
              <w:rPr>
                <w:sz w:val="24"/>
              </w:rPr>
            </w:pPr>
            <w:r w:rsidRPr="002B474A">
              <w:rPr>
                <w:sz w:val="24"/>
              </w:rPr>
              <w:t xml:space="preserve"> «___» _________________ 2021г.</w:t>
            </w:r>
          </w:p>
          <w:p w:rsidR="00821F1C" w:rsidRPr="00426D9E" w:rsidRDefault="00821F1C" w:rsidP="00821F1C">
            <w:pPr>
              <w:pStyle w:val="1"/>
              <w:ind w:firstLine="40"/>
              <w:rPr>
                <w:sz w:val="24"/>
              </w:rPr>
            </w:pPr>
          </w:p>
          <w:p w:rsidR="0083746E" w:rsidRPr="00821F1C" w:rsidRDefault="00821F1C" w:rsidP="00426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9E">
              <w:rPr>
                <w:rFonts w:ascii="Times New Roman" w:hAnsi="Times New Roman" w:cs="Times New Roman"/>
                <w:sz w:val="24"/>
              </w:rPr>
              <w:t>М.П.</w:t>
            </w:r>
          </w:p>
        </w:tc>
        <w:tc>
          <w:tcPr>
            <w:tcW w:w="4938" w:type="dxa"/>
          </w:tcPr>
          <w:p w:rsidR="0083746E" w:rsidRDefault="0083746E" w:rsidP="00625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F1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  <w:p w:rsidR="00821F1C" w:rsidRPr="00821F1C" w:rsidRDefault="00821F1C" w:rsidP="00821F1C">
            <w:pPr>
              <w:pStyle w:val="1"/>
              <w:ind w:firstLine="40"/>
              <w:rPr>
                <w:sz w:val="24"/>
              </w:rPr>
            </w:pPr>
            <w:r w:rsidRPr="00821F1C">
              <w:rPr>
                <w:sz w:val="24"/>
              </w:rPr>
              <w:t>администрация муниципального района «Улётовский район»</w:t>
            </w:r>
          </w:p>
          <w:p w:rsidR="00821F1C" w:rsidRPr="00821F1C" w:rsidRDefault="00821F1C" w:rsidP="00821F1C">
            <w:pPr>
              <w:pStyle w:val="1"/>
              <w:ind w:firstLine="40"/>
              <w:rPr>
                <w:sz w:val="24"/>
              </w:rPr>
            </w:pPr>
            <w:r w:rsidRPr="00821F1C">
              <w:rPr>
                <w:sz w:val="24"/>
              </w:rPr>
              <w:t xml:space="preserve">Адрес: 674050, Забайкальский край, </w:t>
            </w:r>
            <w:proofErr w:type="spellStart"/>
            <w:r w:rsidRPr="00821F1C">
              <w:rPr>
                <w:sz w:val="24"/>
              </w:rPr>
              <w:t>с</w:t>
            </w:r>
            <w:proofErr w:type="gramStart"/>
            <w:r w:rsidRPr="00821F1C">
              <w:rPr>
                <w:sz w:val="24"/>
              </w:rPr>
              <w:t>.У</w:t>
            </w:r>
            <w:proofErr w:type="gramEnd"/>
            <w:r w:rsidRPr="00821F1C">
              <w:rPr>
                <w:sz w:val="24"/>
              </w:rPr>
              <w:t>лёты</w:t>
            </w:r>
            <w:proofErr w:type="spellEnd"/>
            <w:r w:rsidRPr="00821F1C">
              <w:rPr>
                <w:sz w:val="24"/>
              </w:rPr>
              <w:t xml:space="preserve">, </w:t>
            </w:r>
            <w:proofErr w:type="spellStart"/>
            <w:r w:rsidRPr="00821F1C">
              <w:rPr>
                <w:sz w:val="24"/>
              </w:rPr>
              <w:t>ул.Кирова</w:t>
            </w:r>
            <w:proofErr w:type="spellEnd"/>
            <w:r w:rsidRPr="00821F1C">
              <w:rPr>
                <w:sz w:val="24"/>
              </w:rPr>
              <w:t>, 68-а</w:t>
            </w:r>
          </w:p>
          <w:p w:rsidR="00821F1C" w:rsidRPr="00821F1C" w:rsidRDefault="00821F1C" w:rsidP="00821F1C">
            <w:pPr>
              <w:pStyle w:val="1"/>
              <w:ind w:firstLine="40"/>
              <w:rPr>
                <w:sz w:val="24"/>
              </w:rPr>
            </w:pPr>
            <w:r w:rsidRPr="00821F1C">
              <w:rPr>
                <w:sz w:val="24"/>
              </w:rPr>
              <w:t>Реквизиты: ИНН 7522001721      КПП752201001</w:t>
            </w:r>
          </w:p>
          <w:p w:rsidR="00821F1C" w:rsidRPr="00821F1C" w:rsidRDefault="00821F1C" w:rsidP="00821F1C">
            <w:pPr>
              <w:pStyle w:val="1"/>
              <w:ind w:firstLine="40"/>
              <w:rPr>
                <w:sz w:val="24"/>
              </w:rPr>
            </w:pPr>
            <w:r w:rsidRPr="00821F1C">
              <w:rPr>
                <w:sz w:val="24"/>
              </w:rPr>
              <w:t>УФК по Забайкальскому краю (</w:t>
            </w:r>
            <w:proofErr w:type="gramStart"/>
            <w:r w:rsidRPr="00821F1C">
              <w:rPr>
                <w:sz w:val="24"/>
              </w:rPr>
              <w:t>ОК</w:t>
            </w:r>
            <w:proofErr w:type="gramEnd"/>
            <w:r w:rsidRPr="00821F1C">
              <w:rPr>
                <w:sz w:val="24"/>
              </w:rPr>
              <w:t xml:space="preserve"> 25, Администрация муниципального района «Улётовский район» Забайкальского края)</w:t>
            </w:r>
          </w:p>
          <w:p w:rsidR="00821F1C" w:rsidRPr="00821F1C" w:rsidRDefault="00821F1C" w:rsidP="00821F1C">
            <w:pPr>
              <w:pStyle w:val="1"/>
              <w:ind w:firstLine="40"/>
              <w:rPr>
                <w:sz w:val="24"/>
              </w:rPr>
            </w:pPr>
            <w:proofErr w:type="gramStart"/>
            <w:r w:rsidRPr="00821F1C">
              <w:rPr>
                <w:sz w:val="24"/>
              </w:rPr>
              <w:t>Р</w:t>
            </w:r>
            <w:proofErr w:type="gramEnd"/>
            <w:r w:rsidRPr="00821F1C">
              <w:rPr>
                <w:sz w:val="24"/>
              </w:rPr>
              <w:t>/с 40204810400000000284 (л/</w:t>
            </w:r>
            <w:proofErr w:type="spellStart"/>
            <w:r w:rsidRPr="00821F1C">
              <w:rPr>
                <w:sz w:val="24"/>
              </w:rPr>
              <w:t>сч</w:t>
            </w:r>
            <w:proofErr w:type="spellEnd"/>
            <w:r w:rsidRPr="00821F1C">
              <w:rPr>
                <w:sz w:val="24"/>
              </w:rPr>
              <w:t xml:space="preserve"> 03913006280)</w:t>
            </w:r>
          </w:p>
          <w:p w:rsidR="00821F1C" w:rsidRPr="00821F1C" w:rsidRDefault="00821F1C" w:rsidP="00821F1C">
            <w:pPr>
              <w:pStyle w:val="1"/>
              <w:ind w:firstLine="40"/>
              <w:rPr>
                <w:sz w:val="24"/>
              </w:rPr>
            </w:pPr>
            <w:r w:rsidRPr="00821F1C">
              <w:rPr>
                <w:sz w:val="24"/>
              </w:rPr>
              <w:t xml:space="preserve">Отделение Чита </w:t>
            </w:r>
            <w:proofErr w:type="spellStart"/>
            <w:r w:rsidRPr="00821F1C">
              <w:rPr>
                <w:sz w:val="24"/>
              </w:rPr>
              <w:t>г</w:t>
            </w:r>
            <w:proofErr w:type="gramStart"/>
            <w:r w:rsidRPr="00821F1C">
              <w:rPr>
                <w:sz w:val="24"/>
              </w:rPr>
              <w:t>.Ч</w:t>
            </w:r>
            <w:proofErr w:type="gramEnd"/>
            <w:r w:rsidRPr="00821F1C">
              <w:rPr>
                <w:sz w:val="24"/>
              </w:rPr>
              <w:t>ита</w:t>
            </w:r>
            <w:proofErr w:type="spellEnd"/>
          </w:p>
          <w:p w:rsidR="00821F1C" w:rsidRPr="00821F1C" w:rsidRDefault="00821F1C" w:rsidP="00821F1C">
            <w:pPr>
              <w:pStyle w:val="1"/>
              <w:ind w:firstLine="40"/>
              <w:rPr>
                <w:sz w:val="24"/>
              </w:rPr>
            </w:pPr>
            <w:r w:rsidRPr="00821F1C">
              <w:rPr>
                <w:sz w:val="24"/>
              </w:rPr>
              <w:t>БИК 047601001    ОГРН 1027500803880</w:t>
            </w:r>
          </w:p>
          <w:p w:rsidR="00821F1C" w:rsidRPr="00821F1C" w:rsidRDefault="00821F1C" w:rsidP="00821F1C">
            <w:pPr>
              <w:pStyle w:val="1"/>
              <w:ind w:firstLine="40"/>
              <w:rPr>
                <w:sz w:val="24"/>
              </w:rPr>
            </w:pPr>
            <w:r w:rsidRPr="00821F1C">
              <w:rPr>
                <w:sz w:val="24"/>
              </w:rPr>
              <w:t>Телефон: (30238) 53-2-93</w:t>
            </w:r>
          </w:p>
          <w:p w:rsidR="00821F1C" w:rsidRPr="00821F1C" w:rsidRDefault="00821F1C" w:rsidP="00821F1C">
            <w:pPr>
              <w:pStyle w:val="1"/>
              <w:ind w:firstLine="40"/>
              <w:rPr>
                <w:sz w:val="24"/>
              </w:rPr>
            </w:pPr>
          </w:p>
          <w:p w:rsidR="00821F1C" w:rsidRPr="00821F1C" w:rsidRDefault="00821F1C" w:rsidP="00821F1C">
            <w:pPr>
              <w:pStyle w:val="1"/>
              <w:ind w:firstLine="40"/>
              <w:rPr>
                <w:sz w:val="24"/>
              </w:rPr>
            </w:pPr>
            <w:r w:rsidRPr="00821F1C">
              <w:rPr>
                <w:sz w:val="24"/>
              </w:rPr>
              <w:t>Глава муниципального района «Улётовский район» Забайкальского края</w:t>
            </w:r>
          </w:p>
          <w:p w:rsidR="00821F1C" w:rsidRPr="00821F1C" w:rsidRDefault="00821F1C" w:rsidP="00821F1C">
            <w:pPr>
              <w:pStyle w:val="1"/>
              <w:ind w:firstLine="40"/>
              <w:rPr>
                <w:sz w:val="24"/>
              </w:rPr>
            </w:pPr>
            <w:r w:rsidRPr="00821F1C">
              <w:rPr>
                <w:sz w:val="24"/>
              </w:rPr>
              <w:t xml:space="preserve">__________________ А.И. </w:t>
            </w:r>
            <w:proofErr w:type="spellStart"/>
            <w:r w:rsidRPr="00821F1C">
              <w:rPr>
                <w:sz w:val="24"/>
              </w:rPr>
              <w:t>Синкевич</w:t>
            </w:r>
            <w:proofErr w:type="spellEnd"/>
          </w:p>
          <w:p w:rsidR="00821F1C" w:rsidRPr="00821F1C" w:rsidRDefault="00821F1C" w:rsidP="00821F1C">
            <w:pPr>
              <w:pStyle w:val="1"/>
              <w:ind w:firstLine="40"/>
              <w:rPr>
                <w:sz w:val="24"/>
              </w:rPr>
            </w:pPr>
            <w:r w:rsidRPr="00821F1C">
              <w:rPr>
                <w:sz w:val="24"/>
              </w:rPr>
              <w:t xml:space="preserve"> «___» _________________ 2021г.</w:t>
            </w:r>
          </w:p>
          <w:p w:rsidR="00821F1C" w:rsidRPr="00426D9E" w:rsidRDefault="00821F1C" w:rsidP="00821F1C">
            <w:pPr>
              <w:pStyle w:val="1"/>
              <w:ind w:firstLine="40"/>
              <w:rPr>
                <w:sz w:val="24"/>
              </w:rPr>
            </w:pPr>
          </w:p>
          <w:p w:rsidR="00821F1C" w:rsidRPr="00821F1C" w:rsidRDefault="00821F1C" w:rsidP="00821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9E">
              <w:rPr>
                <w:rFonts w:ascii="Times New Roman" w:hAnsi="Times New Roman" w:cs="Times New Roman"/>
                <w:sz w:val="24"/>
              </w:rPr>
              <w:t>М.П.</w:t>
            </w:r>
          </w:p>
        </w:tc>
      </w:tr>
    </w:tbl>
    <w:p w:rsidR="0083746E" w:rsidRPr="00D009CD" w:rsidRDefault="00821F1C" w:rsidP="00FD4AE3">
      <w:pPr>
        <w:widowControl/>
        <w:autoSpaceDE/>
        <w:autoSpaceDN/>
        <w:adjustRightInd/>
        <w:spacing w:after="200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FD4AE3">
        <w:lastRenderedPageBreak/>
        <w:t xml:space="preserve">                                                                                                      </w:t>
      </w:r>
      <w:r w:rsidR="0083746E" w:rsidRPr="00D009C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009CD" w:rsidRPr="00FD4AE3" w:rsidRDefault="0083746E" w:rsidP="00FD4AE3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FD4AE3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r w:rsidR="00D009CD" w:rsidRPr="00FD4AE3">
        <w:rPr>
          <w:rFonts w:ascii="Times New Roman" w:hAnsi="Times New Roman" w:cs="Times New Roman"/>
          <w:bCs/>
          <w:sz w:val="24"/>
          <w:szCs w:val="24"/>
        </w:rPr>
        <w:t xml:space="preserve">о передаче осуществления части полномочий </w:t>
      </w:r>
      <w:r w:rsidR="00D009CD" w:rsidRPr="00FD4AE3">
        <w:rPr>
          <w:rFonts w:ascii="Times New Roman" w:hAnsi="Times New Roman" w:cs="Times New Roman"/>
          <w:sz w:val="24"/>
          <w:szCs w:val="24"/>
        </w:rPr>
        <w:t xml:space="preserve">муниципального района «Улётовский район» Забайкальского края </w:t>
      </w:r>
      <w:r w:rsidR="0017394D">
        <w:rPr>
          <w:rFonts w:ascii="Times New Roman" w:hAnsi="Times New Roman" w:cs="Times New Roman"/>
          <w:sz w:val="24"/>
          <w:szCs w:val="24"/>
        </w:rPr>
        <w:t>городскому</w:t>
      </w:r>
      <w:r w:rsidR="00D009CD" w:rsidRPr="00FD4AE3">
        <w:rPr>
          <w:rFonts w:ascii="Times New Roman" w:hAnsi="Times New Roman" w:cs="Times New Roman"/>
          <w:sz w:val="24"/>
          <w:szCs w:val="24"/>
        </w:rPr>
        <w:t xml:space="preserve"> поселению «</w:t>
      </w:r>
      <w:r w:rsidR="0017394D">
        <w:rPr>
          <w:rFonts w:ascii="Times New Roman" w:hAnsi="Times New Roman" w:cs="Times New Roman"/>
          <w:sz w:val="24"/>
          <w:szCs w:val="24"/>
        </w:rPr>
        <w:t>Дровянинское</w:t>
      </w:r>
      <w:r w:rsidR="00D009CD" w:rsidRPr="00FD4AE3">
        <w:rPr>
          <w:rFonts w:ascii="Times New Roman" w:hAnsi="Times New Roman" w:cs="Times New Roman"/>
          <w:sz w:val="24"/>
          <w:szCs w:val="24"/>
        </w:rPr>
        <w:t xml:space="preserve">» муниципального района «Улётовский район» по решению вопроса местного значения, установленных пунктом </w:t>
      </w:r>
      <w:r w:rsidR="00B94140">
        <w:rPr>
          <w:rFonts w:ascii="Times New Roman" w:hAnsi="Times New Roman" w:cs="Times New Roman"/>
          <w:sz w:val="24"/>
          <w:szCs w:val="24"/>
        </w:rPr>
        <w:t>15</w:t>
      </w:r>
      <w:r w:rsidR="0017394D">
        <w:rPr>
          <w:rFonts w:ascii="Times New Roman" w:hAnsi="Times New Roman" w:cs="Times New Roman"/>
          <w:sz w:val="24"/>
          <w:szCs w:val="24"/>
        </w:rPr>
        <w:t xml:space="preserve"> статьи 14</w:t>
      </w:r>
      <w:r w:rsidR="00D009CD" w:rsidRPr="00FD4AE3">
        <w:rPr>
          <w:rFonts w:ascii="Times New Roman" w:hAnsi="Times New Roman" w:cs="Times New Roman"/>
          <w:sz w:val="24"/>
          <w:szCs w:val="24"/>
        </w:rPr>
        <w:t xml:space="preserve"> Федерального закона №131-ФЗ от 06.10.2003 «Об общих принципах организации местного самоуправления в Российской Федерации»</w:t>
      </w:r>
    </w:p>
    <w:p w:rsidR="0083746E" w:rsidRPr="00D12BAC" w:rsidRDefault="0083746E" w:rsidP="00D009CD">
      <w:pPr>
        <w:ind w:left="4536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12BAC">
        <w:rPr>
          <w:rFonts w:ascii="Times New Roman" w:hAnsi="Times New Roman" w:cs="Times New Roman"/>
          <w:sz w:val="24"/>
          <w:szCs w:val="24"/>
          <w:u w:val="single"/>
        </w:rPr>
        <w:t>от  «</w:t>
      </w:r>
      <w:r w:rsidR="00561614" w:rsidRPr="00D12BAC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D12BAC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561614" w:rsidRPr="00D12BAC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Pr="00D12BAC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FD4AE3" w:rsidRPr="00D12BAC"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D12BAC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83746E" w:rsidRPr="00D12BAC" w:rsidRDefault="0083746E" w:rsidP="008374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746E" w:rsidRPr="00D009CD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9CD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9CD">
        <w:rPr>
          <w:rFonts w:ascii="Times New Roman" w:hAnsi="Times New Roman" w:cs="Times New Roman"/>
          <w:b/>
          <w:sz w:val="28"/>
          <w:szCs w:val="28"/>
        </w:rPr>
        <w:t>межбюджетных трансфертов на 20</w:t>
      </w:r>
      <w:r w:rsidR="002B474A"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Pr="00D009CD">
        <w:rPr>
          <w:rFonts w:ascii="Times New Roman" w:hAnsi="Times New Roman" w:cs="Times New Roman"/>
          <w:b/>
          <w:sz w:val="28"/>
          <w:szCs w:val="28"/>
        </w:rPr>
        <w:t xml:space="preserve">год, необходимых для осуществления Администрацией поселения передаваемых ей </w:t>
      </w:r>
      <w:r w:rsidRPr="00D009CD">
        <w:rPr>
          <w:rFonts w:ascii="Times New Roman" w:hAnsi="Times New Roman" w:cs="Times New Roman"/>
          <w:b/>
          <w:bCs/>
          <w:sz w:val="28"/>
          <w:szCs w:val="28"/>
        </w:rPr>
        <w:t xml:space="preserve">части полномочий </w:t>
      </w:r>
      <w:r w:rsidRPr="00D009C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Улётовский район» по решению вопроса местного значения, установленных </w:t>
      </w:r>
      <w:r w:rsidR="00D009CD" w:rsidRPr="00D009CD">
        <w:rPr>
          <w:rFonts w:ascii="Times New Roman" w:hAnsi="Times New Roman" w:cs="Times New Roman"/>
          <w:b/>
          <w:sz w:val="28"/>
          <w:szCs w:val="28"/>
        </w:rPr>
        <w:t xml:space="preserve">пунктом </w:t>
      </w:r>
      <w:r w:rsidR="00B94140">
        <w:rPr>
          <w:rFonts w:ascii="Times New Roman" w:hAnsi="Times New Roman" w:cs="Times New Roman"/>
          <w:b/>
          <w:sz w:val="28"/>
          <w:szCs w:val="28"/>
        </w:rPr>
        <w:t>15</w:t>
      </w:r>
      <w:r w:rsidR="00D009CD" w:rsidRPr="00D009CD">
        <w:rPr>
          <w:rFonts w:ascii="Times New Roman" w:hAnsi="Times New Roman" w:cs="Times New Roman"/>
          <w:b/>
          <w:sz w:val="28"/>
          <w:szCs w:val="28"/>
        </w:rPr>
        <w:t xml:space="preserve"> статьи 1</w:t>
      </w:r>
      <w:r w:rsidR="0017394D">
        <w:rPr>
          <w:rFonts w:ascii="Times New Roman" w:hAnsi="Times New Roman" w:cs="Times New Roman"/>
          <w:b/>
          <w:sz w:val="28"/>
          <w:szCs w:val="28"/>
        </w:rPr>
        <w:t>4</w:t>
      </w:r>
      <w:r w:rsidRPr="00D009CD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:rsidR="00D009CD" w:rsidRDefault="00D009CD" w:rsidP="00D009C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0"/>
        <w:gridCol w:w="909"/>
        <w:gridCol w:w="715"/>
        <w:gridCol w:w="810"/>
        <w:gridCol w:w="916"/>
        <w:gridCol w:w="744"/>
        <w:gridCol w:w="740"/>
        <w:gridCol w:w="792"/>
        <w:gridCol w:w="970"/>
        <w:gridCol w:w="886"/>
        <w:gridCol w:w="819"/>
        <w:gridCol w:w="886"/>
      </w:tblGrid>
      <w:tr w:rsidR="002B474A" w:rsidRPr="002B474A" w:rsidTr="002B474A">
        <w:tc>
          <w:tcPr>
            <w:tcW w:w="833" w:type="dxa"/>
          </w:tcPr>
          <w:p w:rsidR="002B474A" w:rsidRPr="002B474A" w:rsidRDefault="002B474A" w:rsidP="00D009CD">
            <w:pPr>
              <w:rPr>
                <w:rFonts w:ascii="Times New Roman" w:hAnsi="Times New Roman" w:cs="Times New Roman"/>
              </w:rPr>
            </w:pPr>
            <w:r w:rsidRPr="002B474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33" w:type="dxa"/>
          </w:tcPr>
          <w:p w:rsidR="002B474A" w:rsidRPr="002B474A" w:rsidRDefault="002B474A" w:rsidP="00D00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33" w:type="dxa"/>
          </w:tcPr>
          <w:p w:rsidR="002B474A" w:rsidRPr="002B474A" w:rsidRDefault="002B474A" w:rsidP="00D00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33" w:type="dxa"/>
          </w:tcPr>
          <w:p w:rsidR="002B474A" w:rsidRPr="002B474A" w:rsidRDefault="002B474A" w:rsidP="00D00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833" w:type="dxa"/>
          </w:tcPr>
          <w:p w:rsidR="002B474A" w:rsidRPr="002B474A" w:rsidRDefault="002B474A" w:rsidP="00D00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833" w:type="dxa"/>
          </w:tcPr>
          <w:p w:rsidR="002B474A" w:rsidRPr="002B474A" w:rsidRDefault="002B474A" w:rsidP="00D00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33" w:type="dxa"/>
          </w:tcPr>
          <w:p w:rsidR="002B474A" w:rsidRPr="002B474A" w:rsidRDefault="002B474A" w:rsidP="00D00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33" w:type="dxa"/>
          </w:tcPr>
          <w:p w:rsidR="002B474A" w:rsidRPr="002B474A" w:rsidRDefault="002B474A" w:rsidP="00D00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833" w:type="dxa"/>
          </w:tcPr>
          <w:p w:rsidR="002B474A" w:rsidRPr="002B474A" w:rsidRDefault="002B474A" w:rsidP="00D009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нтебрь</w:t>
            </w:r>
            <w:proofErr w:type="spellEnd"/>
          </w:p>
        </w:tc>
        <w:tc>
          <w:tcPr>
            <w:tcW w:w="833" w:type="dxa"/>
          </w:tcPr>
          <w:p w:rsidR="002B474A" w:rsidRPr="002B474A" w:rsidRDefault="002B474A" w:rsidP="00D00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33" w:type="dxa"/>
          </w:tcPr>
          <w:p w:rsidR="002B474A" w:rsidRPr="002B474A" w:rsidRDefault="002B474A" w:rsidP="00D00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34" w:type="dxa"/>
          </w:tcPr>
          <w:p w:rsidR="002B474A" w:rsidRPr="002B474A" w:rsidRDefault="002B474A" w:rsidP="00D00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</w:tr>
      <w:tr w:rsidR="002B474A" w:rsidRPr="002B474A" w:rsidTr="002B474A">
        <w:tc>
          <w:tcPr>
            <w:tcW w:w="833" w:type="dxa"/>
          </w:tcPr>
          <w:p w:rsidR="002B474A" w:rsidRPr="002B474A" w:rsidRDefault="002B474A" w:rsidP="00D00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2B474A" w:rsidRPr="002B474A" w:rsidRDefault="002B474A" w:rsidP="00D00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2B474A" w:rsidRPr="002B474A" w:rsidRDefault="002B474A" w:rsidP="00D00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2B474A" w:rsidRPr="002B474A" w:rsidRDefault="002B474A" w:rsidP="00D00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2B474A" w:rsidRPr="002B474A" w:rsidRDefault="002B474A" w:rsidP="00D00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7000</w:t>
            </w:r>
          </w:p>
        </w:tc>
        <w:tc>
          <w:tcPr>
            <w:tcW w:w="833" w:type="dxa"/>
          </w:tcPr>
          <w:p w:rsidR="002B474A" w:rsidRPr="002B474A" w:rsidRDefault="002B474A" w:rsidP="00D00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2B474A" w:rsidRPr="002B474A" w:rsidRDefault="002B474A" w:rsidP="00D00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2B474A" w:rsidRPr="002B474A" w:rsidRDefault="002B474A" w:rsidP="00D00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2B474A" w:rsidRPr="002B474A" w:rsidRDefault="002B474A" w:rsidP="00D00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2B474A" w:rsidRPr="002B474A" w:rsidRDefault="002B474A" w:rsidP="00D00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2B474A" w:rsidRPr="002B474A" w:rsidRDefault="002B474A" w:rsidP="00D00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2B474A" w:rsidRPr="002B474A" w:rsidRDefault="002B474A" w:rsidP="00D009CD">
            <w:pPr>
              <w:rPr>
                <w:rFonts w:ascii="Times New Roman" w:hAnsi="Times New Roman" w:cs="Times New Roman"/>
              </w:rPr>
            </w:pPr>
          </w:p>
        </w:tc>
      </w:tr>
    </w:tbl>
    <w:p w:rsidR="00D009CD" w:rsidRPr="002B474A" w:rsidRDefault="00D009CD" w:rsidP="00D009CD">
      <w:pPr>
        <w:rPr>
          <w:rFonts w:ascii="Times New Roman" w:hAnsi="Times New Roman" w:cs="Times New Roman"/>
        </w:rPr>
      </w:pPr>
    </w:p>
    <w:p w:rsidR="00D009CD" w:rsidRDefault="00D009CD" w:rsidP="00D009CD">
      <w:pPr>
        <w:rPr>
          <w:rFonts w:ascii="Times New Roman" w:hAnsi="Times New Roman" w:cs="Times New Roman"/>
          <w:b/>
          <w:sz w:val="28"/>
          <w:szCs w:val="28"/>
        </w:rPr>
      </w:pPr>
    </w:p>
    <w:p w:rsidR="00D009CD" w:rsidRPr="00D009CD" w:rsidRDefault="00D009CD" w:rsidP="00D009C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38"/>
      </w:tblGrid>
      <w:tr w:rsidR="0083746E" w:rsidRPr="00EE32F4" w:rsidTr="00625AE9">
        <w:trPr>
          <w:cantSplit/>
        </w:trPr>
        <w:tc>
          <w:tcPr>
            <w:tcW w:w="5032" w:type="dxa"/>
          </w:tcPr>
          <w:p w:rsidR="00D009CD" w:rsidRPr="00D009CD" w:rsidRDefault="00D009CD" w:rsidP="00625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4A" w:rsidRDefault="002B474A" w:rsidP="002B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4A">
              <w:rPr>
                <w:rFonts w:ascii="Times New Roman" w:hAnsi="Times New Roman" w:cs="Times New Roman"/>
                <w:sz w:val="24"/>
                <w:szCs w:val="24"/>
              </w:rPr>
              <w:t xml:space="preserve">Глава городского поселения </w:t>
            </w:r>
          </w:p>
          <w:p w:rsidR="002B474A" w:rsidRPr="002B474A" w:rsidRDefault="002B474A" w:rsidP="002B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4A">
              <w:rPr>
                <w:rFonts w:ascii="Times New Roman" w:hAnsi="Times New Roman" w:cs="Times New Roman"/>
                <w:sz w:val="24"/>
                <w:szCs w:val="24"/>
              </w:rPr>
              <w:t xml:space="preserve">«Дровянинское» </w:t>
            </w:r>
          </w:p>
          <w:p w:rsidR="002B474A" w:rsidRPr="002B474A" w:rsidRDefault="002B474A" w:rsidP="002B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4A" w:rsidRPr="002B474A" w:rsidRDefault="002B474A" w:rsidP="002B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4A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74A">
              <w:rPr>
                <w:rFonts w:ascii="Times New Roman" w:hAnsi="Times New Roman" w:cs="Times New Roman"/>
                <w:sz w:val="24"/>
                <w:szCs w:val="24"/>
              </w:rPr>
              <w:t>Е.П.Золотуева</w:t>
            </w:r>
            <w:proofErr w:type="spellEnd"/>
          </w:p>
          <w:p w:rsidR="002B474A" w:rsidRPr="002B474A" w:rsidRDefault="002B474A" w:rsidP="002B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4A">
              <w:rPr>
                <w:rFonts w:ascii="Times New Roman" w:hAnsi="Times New Roman" w:cs="Times New Roman"/>
                <w:sz w:val="24"/>
                <w:szCs w:val="24"/>
              </w:rPr>
              <w:t xml:space="preserve"> «___» _________________ 2021г.</w:t>
            </w:r>
          </w:p>
          <w:p w:rsidR="002B474A" w:rsidRPr="002B474A" w:rsidRDefault="002B474A" w:rsidP="002B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46E" w:rsidRPr="00D009CD" w:rsidRDefault="002B474A" w:rsidP="002B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4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38" w:type="dxa"/>
          </w:tcPr>
          <w:p w:rsidR="0083746E" w:rsidRPr="00D009CD" w:rsidRDefault="0083746E" w:rsidP="00625AE9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009C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Глава муниципального района «Улётовский район» Забайкальского края</w:t>
            </w:r>
          </w:p>
          <w:tbl>
            <w:tblPr>
              <w:tblpPr w:leftFromText="180" w:rightFromText="180" w:vertAnchor="text" w:tblpY="1"/>
              <w:tblOverlap w:val="never"/>
              <w:tblW w:w="38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53"/>
            </w:tblGrid>
            <w:tr w:rsidR="0083746E" w:rsidRPr="00D009CD" w:rsidTr="00B94140">
              <w:trPr>
                <w:cantSplit/>
                <w:trHeight w:val="96"/>
              </w:trPr>
              <w:tc>
                <w:tcPr>
                  <w:tcW w:w="38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746E" w:rsidRPr="00D009CD" w:rsidRDefault="00D009CD" w:rsidP="00561614">
                  <w:pPr>
                    <w:pStyle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4"/>
                      <w:szCs w:val="24"/>
                    </w:rPr>
                    <w:t>__________________ А.И Синкевич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5616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5616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преля </w:t>
                  </w:r>
                  <w:r w:rsidR="00FD4AE3">
                    <w:rPr>
                      <w:rFonts w:ascii="Times New Roman" w:hAnsi="Times New Roman" w:cs="Times New Roman"/>
                      <w:b w:val="0"/>
                      <w:i w:val="0"/>
                      <w:sz w:val="24"/>
                      <w:szCs w:val="24"/>
                    </w:rPr>
                    <w:t>2021</w:t>
                  </w:r>
                  <w:r>
                    <w:rPr>
                      <w:rFonts w:ascii="Times New Roman" w:hAnsi="Times New Roman" w:cs="Times New Roman"/>
                      <w:b w:val="0"/>
                      <w:i w:val="0"/>
                      <w:sz w:val="24"/>
                      <w:szCs w:val="24"/>
                    </w:rPr>
                    <w:t>г.</w:t>
                  </w:r>
                  <w:r w:rsidR="0083746E" w:rsidRPr="00D009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83746E" w:rsidRPr="00D009CD" w:rsidTr="00B94140">
              <w:trPr>
                <w:cantSplit/>
                <w:trHeight w:val="96"/>
              </w:trPr>
              <w:tc>
                <w:tcPr>
                  <w:tcW w:w="38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746E" w:rsidRPr="00D009CD" w:rsidRDefault="0083746E" w:rsidP="00625A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3746E" w:rsidRPr="00D009CD" w:rsidRDefault="0083746E" w:rsidP="00625A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09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</w:tr>
          </w:tbl>
          <w:p w:rsidR="0083746E" w:rsidRPr="00D009CD" w:rsidRDefault="0083746E" w:rsidP="00625AE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</w:tbl>
    <w:p w:rsidR="0083746E" w:rsidRPr="00EE32F4" w:rsidRDefault="0083746E" w:rsidP="0083746E">
      <w:pPr>
        <w:shd w:val="clear" w:color="auto" w:fill="FFFFFF"/>
        <w:tabs>
          <w:tab w:val="left" w:pos="259"/>
        </w:tabs>
        <w:spacing w:before="283" w:line="274" w:lineRule="exact"/>
        <w:ind w:right="14"/>
        <w:rPr>
          <w:bCs/>
        </w:rPr>
      </w:pPr>
    </w:p>
    <w:p w:rsidR="0083746E" w:rsidRDefault="0083746E" w:rsidP="0083746E">
      <w:pPr>
        <w:shd w:val="clear" w:color="auto" w:fill="FFFFFF"/>
        <w:tabs>
          <w:tab w:val="left" w:pos="259"/>
        </w:tabs>
        <w:spacing w:before="283" w:line="274" w:lineRule="exact"/>
        <w:ind w:right="14"/>
        <w:rPr>
          <w:bCs/>
          <w:sz w:val="28"/>
          <w:szCs w:val="28"/>
        </w:rPr>
      </w:pPr>
    </w:p>
    <w:p w:rsidR="0083746E" w:rsidRPr="00A8147F" w:rsidRDefault="0083746E" w:rsidP="00A8147F"/>
    <w:sectPr w:rsidR="0083746E" w:rsidRPr="00A8147F" w:rsidSect="00821F1C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2ED" w:rsidRDefault="002672ED" w:rsidP="00347385">
      <w:r>
        <w:separator/>
      </w:r>
    </w:p>
  </w:endnote>
  <w:endnote w:type="continuationSeparator" w:id="0">
    <w:p w:rsidR="002672ED" w:rsidRDefault="002672ED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2ED" w:rsidRDefault="002672ED" w:rsidP="00347385">
      <w:r>
        <w:separator/>
      </w:r>
    </w:p>
  </w:footnote>
  <w:footnote w:type="continuationSeparator" w:id="0">
    <w:p w:rsidR="002672ED" w:rsidRDefault="002672ED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6E7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58D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1549"/>
    <w:rsid w:val="0017223B"/>
    <w:rsid w:val="001729C2"/>
    <w:rsid w:val="001737BD"/>
    <w:rsid w:val="0017394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011"/>
    <w:rsid w:val="00235335"/>
    <w:rsid w:val="002355CE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3DAA"/>
    <w:rsid w:val="0025668A"/>
    <w:rsid w:val="00256C1F"/>
    <w:rsid w:val="002574EF"/>
    <w:rsid w:val="0025785A"/>
    <w:rsid w:val="00260F7B"/>
    <w:rsid w:val="00262625"/>
    <w:rsid w:val="00264FEA"/>
    <w:rsid w:val="0026544E"/>
    <w:rsid w:val="002672ED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474A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160C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D9E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067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1614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748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359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0AE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77A00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1460"/>
    <w:rsid w:val="006E18DA"/>
    <w:rsid w:val="006E2E7F"/>
    <w:rsid w:val="006E36D0"/>
    <w:rsid w:val="006E3909"/>
    <w:rsid w:val="006E5774"/>
    <w:rsid w:val="006E5806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4B64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D2"/>
    <w:rsid w:val="007D29CE"/>
    <w:rsid w:val="007D29D9"/>
    <w:rsid w:val="007D51B6"/>
    <w:rsid w:val="007D5535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1F1C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49C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205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1D7D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4140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742D"/>
    <w:rsid w:val="00C07B99"/>
    <w:rsid w:val="00C1077B"/>
    <w:rsid w:val="00C117EC"/>
    <w:rsid w:val="00C11FE2"/>
    <w:rsid w:val="00C13BB9"/>
    <w:rsid w:val="00C13E35"/>
    <w:rsid w:val="00C13EFB"/>
    <w:rsid w:val="00C1441D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BAC"/>
    <w:rsid w:val="00D12EEC"/>
    <w:rsid w:val="00D13A86"/>
    <w:rsid w:val="00D161F8"/>
    <w:rsid w:val="00D17AAC"/>
    <w:rsid w:val="00D200D8"/>
    <w:rsid w:val="00D22914"/>
    <w:rsid w:val="00D23082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72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19D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0F3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2AF8"/>
    <w:rsid w:val="00F93999"/>
    <w:rsid w:val="00F96390"/>
    <w:rsid w:val="00F966BF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AE3"/>
    <w:rsid w:val="00FD608A"/>
    <w:rsid w:val="00FD6645"/>
    <w:rsid w:val="00FD6816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88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90CF-FCD9-418B-B738-28D18E84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2870</Words>
  <Characters>16362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2. Передать осуществление части полномочий органу местного самоуправления городс</vt:lpstr>
      <vt:lpstr>3. Утвердить соглашение о передаче осуществления части полномочий согласно прило</vt:lpstr>
      <vt:lpstr>4. Главе муниципального района подписать соглашение и направить настоящее решени</vt:lpstr>
      <vt:lpstr>5. В течение 20 дней с момента получения настоящего решения рекомендовать Совету</vt:lpstr>
    </vt:vector>
  </TitlesOfParts>
  <Company>Microsoft</Company>
  <LinksUpToDate>false</LinksUpToDate>
  <CharactersWithSpaces>1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1-04-27T00:28:00Z</cp:lastPrinted>
  <dcterms:created xsi:type="dcterms:W3CDTF">2021-04-26T07:42:00Z</dcterms:created>
  <dcterms:modified xsi:type="dcterms:W3CDTF">2021-05-20T01:53:00Z</dcterms:modified>
</cp:coreProperties>
</file>